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A4" w:rsidRPr="00AD3BFD" w:rsidRDefault="00857AA4" w:rsidP="00857AA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BFD">
        <w:rPr>
          <w:rFonts w:ascii="Times New Roman" w:eastAsia="Times New Roman" w:hAnsi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857AA4" w:rsidRPr="00AD3BFD" w:rsidRDefault="00857AA4" w:rsidP="00857A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BFD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яя общеобразовательная школа № </w:t>
      </w:r>
      <w:smartTag w:uri="urn:schemas-microsoft-com:office:smarttags" w:element="metricconverter">
        <w:smartTagPr>
          <w:attr w:name="ProductID" w:val="1 г"/>
        </w:smartTagPr>
        <w:r w:rsidRPr="00AD3BFD">
          <w:rPr>
            <w:rFonts w:ascii="Times New Roman" w:eastAsia="Times New Roman" w:hAnsi="Times New Roman"/>
            <w:sz w:val="24"/>
            <w:szCs w:val="24"/>
            <w:lang w:eastAsia="ru-RU"/>
          </w:rPr>
          <w:t>1 г</w:t>
        </w:r>
      </w:smartTag>
      <w:r w:rsidRPr="00AD3BFD">
        <w:rPr>
          <w:rFonts w:ascii="Times New Roman" w:eastAsia="Times New Roman" w:hAnsi="Times New Roman"/>
          <w:sz w:val="24"/>
          <w:szCs w:val="24"/>
          <w:lang w:eastAsia="ru-RU"/>
        </w:rPr>
        <w:t>. Холмска</w:t>
      </w:r>
    </w:p>
    <w:p w:rsidR="00857AA4" w:rsidRPr="00AD3BFD" w:rsidRDefault="00857AA4" w:rsidP="00857A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BFD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Холмский городской округ» Сахалинской области</w:t>
      </w:r>
    </w:p>
    <w:p w:rsidR="00857AA4" w:rsidRPr="00AD3BFD" w:rsidRDefault="00857AA4" w:rsidP="0085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AA4" w:rsidRPr="00AD3BFD" w:rsidRDefault="00857AA4" w:rsidP="0085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BFD">
        <w:rPr>
          <w:rFonts w:ascii="Times New Roman" w:eastAsia="Times New Roman" w:hAnsi="Times New Roman"/>
          <w:sz w:val="24"/>
          <w:szCs w:val="24"/>
          <w:lang w:eastAsia="ru-RU"/>
        </w:rPr>
        <w:t>Сахалинская область                                                                               телефон/факс: 2-06-32</w:t>
      </w:r>
    </w:p>
    <w:p w:rsidR="00857AA4" w:rsidRPr="008F1ED1" w:rsidRDefault="00857AA4" w:rsidP="0085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BFD">
        <w:rPr>
          <w:rFonts w:ascii="Times New Roman" w:eastAsia="Times New Roman" w:hAnsi="Times New Roman"/>
          <w:sz w:val="24"/>
          <w:szCs w:val="24"/>
          <w:lang w:eastAsia="ru-RU"/>
        </w:rPr>
        <w:t xml:space="preserve">г. Холмск, ул. Комсомольская, 6.                          </w:t>
      </w:r>
      <w:r w:rsidRPr="00AD3BFD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8F1ED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D3BFD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8F1ED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AD3BFD">
        <w:rPr>
          <w:rFonts w:ascii="Times New Roman" w:eastAsia="Times New Roman" w:hAnsi="Times New Roman"/>
          <w:sz w:val="24"/>
          <w:szCs w:val="24"/>
          <w:lang w:val="en-US" w:eastAsia="ru-RU"/>
        </w:rPr>
        <w:t>khgo</w:t>
      </w:r>
      <w:r w:rsidRPr="008F1ED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D3BFD">
        <w:rPr>
          <w:rFonts w:ascii="Times New Roman" w:eastAsia="Times New Roman" w:hAnsi="Times New Roman"/>
          <w:sz w:val="24"/>
          <w:szCs w:val="24"/>
          <w:lang w:val="en-US" w:eastAsia="ru-RU"/>
        </w:rPr>
        <w:t>maousosh</w:t>
      </w:r>
      <w:r w:rsidRPr="008F1ED1">
        <w:rPr>
          <w:rFonts w:ascii="Times New Roman" w:eastAsia="Times New Roman" w:hAnsi="Times New Roman"/>
          <w:sz w:val="24"/>
          <w:szCs w:val="24"/>
          <w:lang w:eastAsia="ru-RU"/>
        </w:rPr>
        <w:t>.1@</w:t>
      </w:r>
      <w:r w:rsidRPr="00AD3BFD">
        <w:rPr>
          <w:rFonts w:ascii="Times New Roman" w:eastAsia="Times New Roman" w:hAnsi="Times New Roman"/>
          <w:sz w:val="24"/>
          <w:szCs w:val="24"/>
          <w:lang w:val="en-US" w:eastAsia="ru-RU"/>
        </w:rPr>
        <w:t>sakhalin</w:t>
      </w:r>
      <w:r w:rsidRPr="008F1ED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D3BFD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Pr="008F1ED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D3BFD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p w:rsidR="00857AA4" w:rsidRPr="00AD3BFD" w:rsidRDefault="00857AA4" w:rsidP="00857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BF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D56C1" w:rsidRDefault="003D56C1" w:rsidP="00857AA4">
      <w:pPr>
        <w:jc w:val="center"/>
        <w:rPr>
          <w:rFonts w:ascii="Times New Roman" w:hAnsi="Times New Roman"/>
          <w:sz w:val="28"/>
          <w:szCs w:val="28"/>
        </w:rPr>
      </w:pPr>
    </w:p>
    <w:p w:rsidR="00857AA4" w:rsidRPr="00212C52" w:rsidRDefault="00857AA4" w:rsidP="00857AA4">
      <w:pPr>
        <w:pStyle w:val="2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2C52">
        <w:rPr>
          <w:rFonts w:ascii="Times New Roman" w:hAnsi="Times New Roman" w:cs="Times New Roman"/>
          <w:b/>
          <w:bCs/>
          <w:sz w:val="28"/>
          <w:szCs w:val="28"/>
        </w:rPr>
        <w:t>Характеристика профессиональной деятельности</w:t>
      </w:r>
    </w:p>
    <w:p w:rsidR="00857AA4" w:rsidRPr="00212C52" w:rsidRDefault="00857AA4" w:rsidP="00857AA4">
      <w:pPr>
        <w:pStyle w:val="2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2C52">
        <w:rPr>
          <w:rFonts w:ascii="Times New Roman" w:hAnsi="Times New Roman" w:cs="Times New Roman"/>
          <w:sz w:val="28"/>
          <w:szCs w:val="28"/>
        </w:rPr>
        <w:t>педагога-психолога</w:t>
      </w:r>
    </w:p>
    <w:p w:rsidR="00857AA4" w:rsidRPr="00212C52" w:rsidRDefault="00857AA4" w:rsidP="00857AA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C5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автономного общеобразовательного учреждения</w:t>
      </w:r>
    </w:p>
    <w:p w:rsidR="00857AA4" w:rsidRPr="00212C52" w:rsidRDefault="00857AA4" w:rsidP="00857A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C52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й общеобразовательной школы № </w:t>
      </w:r>
      <w:smartTag w:uri="urn:schemas-microsoft-com:office:smarttags" w:element="metricconverter">
        <w:smartTagPr>
          <w:attr w:name="ProductID" w:val="1 г"/>
        </w:smartTagPr>
        <w:r w:rsidRPr="00212C52">
          <w:rPr>
            <w:rFonts w:ascii="Times New Roman" w:eastAsia="Times New Roman" w:hAnsi="Times New Roman"/>
            <w:sz w:val="28"/>
            <w:szCs w:val="28"/>
            <w:lang w:eastAsia="ru-RU"/>
          </w:rPr>
          <w:t>1 г</w:t>
        </w:r>
      </w:smartTag>
      <w:r w:rsidRPr="00212C52">
        <w:rPr>
          <w:rFonts w:ascii="Times New Roman" w:eastAsia="Times New Roman" w:hAnsi="Times New Roman"/>
          <w:sz w:val="28"/>
          <w:szCs w:val="28"/>
          <w:lang w:eastAsia="ru-RU"/>
        </w:rPr>
        <w:t>. Холмска</w:t>
      </w:r>
    </w:p>
    <w:p w:rsidR="00857AA4" w:rsidRPr="00212C52" w:rsidRDefault="00857AA4" w:rsidP="00857A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2C52">
        <w:rPr>
          <w:rFonts w:ascii="Times New Roman" w:eastAsia="Times New Roman" w:hAnsi="Times New Roman"/>
          <w:b/>
          <w:sz w:val="28"/>
          <w:szCs w:val="28"/>
          <w:lang w:eastAsia="ru-RU"/>
        </w:rPr>
        <w:t>Чугуновой Дарьи Александровны</w:t>
      </w:r>
    </w:p>
    <w:p w:rsidR="00857AA4" w:rsidRPr="00212C52" w:rsidRDefault="00857AA4" w:rsidP="00857AA4">
      <w:pPr>
        <w:jc w:val="center"/>
        <w:rPr>
          <w:rFonts w:ascii="Times New Roman" w:hAnsi="Times New Roman"/>
          <w:sz w:val="28"/>
          <w:szCs w:val="28"/>
        </w:rPr>
      </w:pPr>
    </w:p>
    <w:p w:rsidR="00AE4FBC" w:rsidRPr="00AE4FBC" w:rsidRDefault="00AE4FBC" w:rsidP="00AE4F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4FBC">
        <w:rPr>
          <w:rFonts w:ascii="Times New Roman" w:hAnsi="Times New Roman"/>
          <w:sz w:val="28"/>
          <w:szCs w:val="28"/>
        </w:rPr>
        <w:t>Стаж педагогом-психологом</w:t>
      </w:r>
      <w:r w:rsidRPr="00212C52">
        <w:rPr>
          <w:rFonts w:ascii="Times New Roman" w:hAnsi="Times New Roman"/>
          <w:sz w:val="28"/>
          <w:szCs w:val="28"/>
        </w:rPr>
        <w:t>: 3 года</w:t>
      </w:r>
    </w:p>
    <w:p w:rsidR="00AE4FBC" w:rsidRPr="00AE4FBC" w:rsidRDefault="00AE4FBC" w:rsidP="00AE4F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4FBC">
        <w:rPr>
          <w:rFonts w:ascii="Times New Roman" w:hAnsi="Times New Roman"/>
          <w:sz w:val="28"/>
          <w:szCs w:val="28"/>
        </w:rPr>
        <w:t>Квалификационная категория</w:t>
      </w:r>
      <w:r w:rsidRPr="00212C52">
        <w:rPr>
          <w:rFonts w:ascii="Times New Roman" w:hAnsi="Times New Roman"/>
          <w:sz w:val="28"/>
          <w:szCs w:val="28"/>
        </w:rPr>
        <w:t>: первая</w:t>
      </w:r>
    </w:p>
    <w:p w:rsidR="00AE4FBC" w:rsidRPr="00212C52" w:rsidRDefault="00AE4FBC" w:rsidP="00AE4FBC">
      <w:pPr>
        <w:spacing w:line="240" w:lineRule="auto"/>
        <w:rPr>
          <w:rFonts w:ascii="Times New Roman" w:hAnsi="Times New Roman"/>
          <w:sz w:val="28"/>
          <w:szCs w:val="28"/>
        </w:rPr>
      </w:pPr>
      <w:r w:rsidRPr="00212C52">
        <w:rPr>
          <w:rFonts w:ascii="Times New Roman" w:hAnsi="Times New Roman"/>
          <w:sz w:val="28"/>
          <w:szCs w:val="28"/>
        </w:rPr>
        <w:t>Страница личного сайта:</w:t>
      </w:r>
      <w:r w:rsidRPr="00212C52">
        <w:rPr>
          <w:rFonts w:ascii="Times New Roman" w:eastAsia="Times New Roman" w:hAnsi="Times New Roman"/>
          <w:sz w:val="28"/>
          <w:szCs w:val="28"/>
          <w:lang w:eastAsia="ru-RU"/>
        </w:rPr>
        <w:t xml:space="preserve"> http://chugunova-psy.ru/</w:t>
      </w:r>
    </w:p>
    <w:p w:rsidR="00D80638" w:rsidRPr="00212C52" w:rsidRDefault="00D80638" w:rsidP="00AE4FBC">
      <w:pPr>
        <w:pStyle w:val="2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C52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профессиональном образовании </w:t>
      </w:r>
    </w:p>
    <w:p w:rsidR="00D80638" w:rsidRPr="00212C52" w:rsidRDefault="00D80638" w:rsidP="00AE4FBC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C52">
        <w:rPr>
          <w:rFonts w:ascii="Times New Roman" w:hAnsi="Times New Roman" w:cs="Times New Roman"/>
          <w:b/>
          <w:bCs/>
          <w:sz w:val="28"/>
          <w:szCs w:val="28"/>
        </w:rPr>
        <w:t>и дополнительном профессиональном образовании</w:t>
      </w:r>
    </w:p>
    <w:p w:rsidR="00D80638" w:rsidRDefault="00D80638" w:rsidP="00212C52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638">
        <w:rPr>
          <w:rFonts w:ascii="Times New Roman" w:hAnsi="Times New Roman" w:cs="Times New Roman"/>
          <w:bCs/>
          <w:sz w:val="28"/>
          <w:szCs w:val="28"/>
        </w:rPr>
        <w:t>Образовани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D80638" w:rsidRPr="00D80638" w:rsidRDefault="00D80638" w:rsidP="00212C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80638">
        <w:rPr>
          <w:rFonts w:ascii="Times New Roman" w:eastAsia="Times New Roman" w:hAnsi="Times New Roman"/>
          <w:sz w:val="27"/>
          <w:szCs w:val="27"/>
          <w:lang w:eastAsia="ru-RU"/>
        </w:rPr>
        <w:t>2006–2011 гг. – Тихоокеанский государственный университет, г. Хабаровск; Квалификация: инженер по специальности «Технология машиностроения», высшее образование, диплом специалиста;</w:t>
      </w:r>
    </w:p>
    <w:p w:rsidR="00D80638" w:rsidRPr="00D80638" w:rsidRDefault="00D80638" w:rsidP="00212C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80638">
        <w:rPr>
          <w:rFonts w:ascii="Times New Roman" w:eastAsia="Times New Roman" w:hAnsi="Times New Roman"/>
          <w:sz w:val="27"/>
          <w:szCs w:val="27"/>
          <w:lang w:eastAsia="ru-RU"/>
        </w:rPr>
        <w:t xml:space="preserve">   2011–2015 гг. – Тихоокеанский государственный университет, г. Хабаровск; Квалификация: юрист по специальности «Юриспруденция», высшее образование, диплом специалиста;</w:t>
      </w:r>
    </w:p>
    <w:p w:rsidR="00D80638" w:rsidRPr="00D80638" w:rsidRDefault="00D80638" w:rsidP="00212C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80638">
        <w:rPr>
          <w:rFonts w:ascii="Times New Roman" w:eastAsia="Times New Roman" w:hAnsi="Times New Roman"/>
          <w:sz w:val="27"/>
          <w:szCs w:val="27"/>
          <w:lang w:eastAsia="ru-RU"/>
        </w:rPr>
        <w:t xml:space="preserve">   2015–2020 гг. – Сахалинский государственный университет, г. Южно-Сахалинск; Квалификация: педаг</w:t>
      </w:r>
      <w:bookmarkStart w:id="0" w:name="_GoBack"/>
      <w:bookmarkEnd w:id="0"/>
      <w:r w:rsidRPr="00D80638">
        <w:rPr>
          <w:rFonts w:ascii="Times New Roman" w:eastAsia="Times New Roman" w:hAnsi="Times New Roman"/>
          <w:sz w:val="27"/>
          <w:szCs w:val="27"/>
          <w:lang w:eastAsia="ru-RU"/>
        </w:rPr>
        <w:t>ог-психолог, высшее образование, диплом бакалавра.</w:t>
      </w:r>
    </w:p>
    <w:p w:rsidR="00D80638" w:rsidRPr="00AE4FBC" w:rsidRDefault="00D80638" w:rsidP="00212C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80638">
        <w:rPr>
          <w:rFonts w:ascii="Times New Roman" w:eastAsia="Times New Roman" w:hAnsi="Times New Roman"/>
          <w:sz w:val="27"/>
          <w:szCs w:val="27"/>
          <w:lang w:eastAsia="ru-RU"/>
        </w:rPr>
        <w:t xml:space="preserve">  2020 гг. по настоящее время – Сахалинский государственный университет, г. Южно-Сахалинск;</w:t>
      </w:r>
      <w:r w:rsidR="00AE4FB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D80638">
        <w:rPr>
          <w:rFonts w:ascii="Times New Roman" w:eastAsia="Times New Roman" w:hAnsi="Times New Roman"/>
          <w:sz w:val="27"/>
          <w:szCs w:val="27"/>
        </w:rPr>
        <w:t>Квалификация: педагог-психолог по направлению «Практическая психология личности», высшее образование, диплом магистра</w:t>
      </w:r>
      <w:r>
        <w:rPr>
          <w:rFonts w:ascii="Times New Roman" w:eastAsia="Times New Roman" w:hAnsi="Times New Roman"/>
          <w:sz w:val="27"/>
          <w:szCs w:val="27"/>
        </w:rPr>
        <w:t xml:space="preserve"> </w:t>
      </w:r>
      <w:r w:rsidRPr="00D80638">
        <w:rPr>
          <w:rFonts w:ascii="Times New Roman" w:eastAsia="Times New Roman" w:hAnsi="Times New Roman"/>
          <w:sz w:val="27"/>
          <w:szCs w:val="27"/>
        </w:rPr>
        <w:t>(февраль 2023г.).</w:t>
      </w:r>
    </w:p>
    <w:p w:rsidR="00E817A5" w:rsidRDefault="00E817A5" w:rsidP="00212C5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u w:color="000000"/>
          <w:lang w:eastAsia="ru-RU"/>
        </w:rPr>
      </w:pPr>
    </w:p>
    <w:p w:rsidR="003A1A0A" w:rsidRDefault="003A1A0A" w:rsidP="00212C5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u w:color="000000"/>
          <w:lang w:eastAsia="ru-RU"/>
        </w:rPr>
      </w:pPr>
      <w:r w:rsidRPr="003A1A0A">
        <w:rPr>
          <w:rFonts w:ascii="Times New Roman" w:eastAsia="Times New Roman" w:hAnsi="Times New Roman"/>
          <w:bCs/>
          <w:color w:val="000000"/>
          <w:sz w:val="28"/>
          <w:szCs w:val="28"/>
          <w:u w:color="000000"/>
          <w:lang w:eastAsia="ru-RU"/>
        </w:rPr>
        <w:t>Дополнительное образование:</w:t>
      </w:r>
    </w:p>
    <w:p w:rsidR="003A1A0A" w:rsidRDefault="003A1A0A" w:rsidP="00212C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7B6B38">
        <w:rPr>
          <w:rFonts w:ascii="Times New Roman" w:hAnsi="Times New Roman"/>
          <w:sz w:val="28"/>
          <w:szCs w:val="28"/>
        </w:rPr>
        <w:t xml:space="preserve"> </w:t>
      </w:r>
      <w:r w:rsidRPr="003A1A0A">
        <w:rPr>
          <w:rFonts w:ascii="Times New Roman" w:hAnsi="Times New Roman"/>
          <w:sz w:val="28"/>
          <w:szCs w:val="28"/>
        </w:rPr>
        <w:t>г. –</w:t>
      </w:r>
      <w:r w:rsidR="00676172">
        <w:rPr>
          <w:rFonts w:ascii="Times New Roman" w:hAnsi="Times New Roman"/>
          <w:sz w:val="28"/>
          <w:szCs w:val="28"/>
        </w:rPr>
        <w:t xml:space="preserve"> «Психология и право в современной России» (</w:t>
      </w:r>
      <w:r w:rsidR="002F3420">
        <w:rPr>
          <w:rFonts w:ascii="Times New Roman" w:hAnsi="Times New Roman"/>
          <w:sz w:val="28"/>
          <w:szCs w:val="28"/>
        </w:rPr>
        <w:t>24</w:t>
      </w:r>
      <w:r w:rsidR="00676172">
        <w:rPr>
          <w:rFonts w:ascii="Times New Roman" w:hAnsi="Times New Roman"/>
          <w:sz w:val="28"/>
          <w:szCs w:val="28"/>
        </w:rPr>
        <w:t>ч.);</w:t>
      </w:r>
      <w:r w:rsidR="002F3420">
        <w:rPr>
          <w:rFonts w:ascii="Times New Roman" w:hAnsi="Times New Roman"/>
          <w:sz w:val="28"/>
          <w:szCs w:val="28"/>
        </w:rPr>
        <w:t xml:space="preserve"> «</w:t>
      </w:r>
      <w:r w:rsidR="006B242E">
        <w:rPr>
          <w:rFonts w:ascii="Times New Roman" w:hAnsi="Times New Roman"/>
          <w:sz w:val="28"/>
          <w:szCs w:val="28"/>
        </w:rPr>
        <w:t>Профилактика безнадзорности и правонарушений несовершеннолетних в соответствии с Федеральным законодательством</w:t>
      </w:r>
      <w:r w:rsidR="002F3420">
        <w:rPr>
          <w:rFonts w:ascii="Times New Roman" w:hAnsi="Times New Roman"/>
          <w:sz w:val="28"/>
          <w:szCs w:val="28"/>
        </w:rPr>
        <w:t>»</w:t>
      </w:r>
      <w:r w:rsidR="006B242E">
        <w:rPr>
          <w:rFonts w:ascii="Times New Roman" w:hAnsi="Times New Roman"/>
          <w:sz w:val="28"/>
          <w:szCs w:val="28"/>
        </w:rPr>
        <w:t xml:space="preserve"> (73ч.);</w:t>
      </w:r>
      <w:r w:rsidR="003F23D7">
        <w:rPr>
          <w:rFonts w:ascii="Times New Roman" w:hAnsi="Times New Roman"/>
          <w:sz w:val="28"/>
          <w:szCs w:val="28"/>
        </w:rPr>
        <w:t xml:space="preserve"> «Методология и технологии дистанционного обучения в образовательной организации» (48ч.); «Конвенция о правах ребенка и права ребенка в соответствии с требованиями профессионального стандарта» (24ч.); «Обработка персональных данных в образовательных организациях» (17ч.); </w:t>
      </w:r>
      <w:r w:rsidR="00264BDD">
        <w:rPr>
          <w:rFonts w:ascii="Times New Roman" w:hAnsi="Times New Roman"/>
          <w:sz w:val="28"/>
          <w:szCs w:val="28"/>
        </w:rPr>
        <w:t>«</w:t>
      </w:r>
      <w:r w:rsidR="00264BDD" w:rsidRPr="00264BDD">
        <w:rPr>
          <w:rFonts w:ascii="Times New Roman" w:hAnsi="Times New Roman"/>
          <w:sz w:val="28"/>
          <w:szCs w:val="28"/>
        </w:rPr>
        <w:t>Психология развития и возрастная психология</w:t>
      </w:r>
      <w:r w:rsidR="00264BDD">
        <w:rPr>
          <w:rFonts w:ascii="Times New Roman" w:hAnsi="Times New Roman"/>
          <w:sz w:val="28"/>
          <w:szCs w:val="28"/>
        </w:rPr>
        <w:t>» (73ч.).</w:t>
      </w:r>
    </w:p>
    <w:p w:rsidR="003A1A0A" w:rsidRDefault="003A1A0A" w:rsidP="00212C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1</w:t>
      </w:r>
      <w:r w:rsidRPr="003A1A0A">
        <w:rPr>
          <w:rFonts w:ascii="Times New Roman" w:hAnsi="Times New Roman"/>
          <w:sz w:val="28"/>
          <w:szCs w:val="28"/>
        </w:rPr>
        <w:t xml:space="preserve"> г. –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A1A0A">
        <w:rPr>
          <w:rFonts w:ascii="Times New Roman" w:hAnsi="Times New Roman"/>
          <w:sz w:val="28"/>
          <w:szCs w:val="28"/>
        </w:rPr>
        <w:t>Почему подростки хотят работать и как подросткам грамотно зарабатывать: психологиче</w:t>
      </w:r>
      <w:r w:rsidR="00676172">
        <w:rPr>
          <w:rFonts w:ascii="Times New Roman" w:hAnsi="Times New Roman"/>
          <w:sz w:val="28"/>
          <w:szCs w:val="28"/>
        </w:rPr>
        <w:t>ский и юридический аспект» (16ч.);</w:t>
      </w:r>
      <w:r w:rsidR="002F3420">
        <w:rPr>
          <w:rFonts w:ascii="Times New Roman" w:hAnsi="Times New Roman"/>
          <w:sz w:val="28"/>
          <w:szCs w:val="28"/>
        </w:rPr>
        <w:t xml:space="preserve"> «Нейропсихологическая диагностика и коррекция трудностей в обучении у младших школьников» (36ч.); «Воспитательная деятельность в общеобразовательной организации» (106ч.);</w:t>
      </w:r>
      <w:r w:rsidR="00F0492C">
        <w:rPr>
          <w:rFonts w:ascii="Times New Roman" w:hAnsi="Times New Roman"/>
          <w:sz w:val="28"/>
          <w:szCs w:val="28"/>
        </w:rPr>
        <w:t xml:space="preserve"> «Взаимодействие регионального отделения РДШ с комиссией по делам несовершеннолетних. Работа с детьми «группы риска»</w:t>
      </w:r>
      <w:r w:rsidR="007B6B38">
        <w:rPr>
          <w:rFonts w:ascii="Times New Roman" w:hAnsi="Times New Roman"/>
          <w:sz w:val="28"/>
          <w:szCs w:val="28"/>
        </w:rPr>
        <w:t xml:space="preserve"> (16ч.);</w:t>
      </w:r>
      <w:r w:rsidR="00F0492C">
        <w:rPr>
          <w:rFonts w:ascii="Times New Roman" w:hAnsi="Times New Roman"/>
          <w:sz w:val="28"/>
          <w:szCs w:val="28"/>
        </w:rPr>
        <w:t xml:space="preserve"> «Как поддержать деятельность добровольческого отряда»</w:t>
      </w:r>
      <w:r w:rsidR="007B6B38">
        <w:rPr>
          <w:rFonts w:ascii="Times New Roman" w:hAnsi="Times New Roman"/>
          <w:sz w:val="28"/>
          <w:szCs w:val="28"/>
        </w:rPr>
        <w:t xml:space="preserve"> (16ч.);</w:t>
      </w:r>
      <w:r w:rsidR="00F0492C">
        <w:rPr>
          <w:rFonts w:ascii="Times New Roman" w:hAnsi="Times New Roman"/>
          <w:sz w:val="28"/>
          <w:szCs w:val="28"/>
        </w:rPr>
        <w:t xml:space="preserve"> «Организация воспитательной работы на основе мероприятий и проектов РДШ»</w:t>
      </w:r>
      <w:r w:rsidR="007B6B38" w:rsidRPr="007B6B38">
        <w:t xml:space="preserve"> </w:t>
      </w:r>
      <w:r w:rsidR="007B6B38" w:rsidRPr="007B6B38">
        <w:rPr>
          <w:rFonts w:ascii="Times New Roman" w:hAnsi="Times New Roman"/>
          <w:sz w:val="28"/>
          <w:szCs w:val="28"/>
        </w:rPr>
        <w:t xml:space="preserve">(16ч.); </w:t>
      </w:r>
      <w:r w:rsidR="00F0492C">
        <w:rPr>
          <w:rFonts w:ascii="Times New Roman" w:hAnsi="Times New Roman"/>
          <w:sz w:val="28"/>
          <w:szCs w:val="28"/>
        </w:rPr>
        <w:t xml:space="preserve">«Профориентация в цифровую эпоху» </w:t>
      </w:r>
      <w:r w:rsidR="007B6B38" w:rsidRPr="007B6B38">
        <w:rPr>
          <w:rFonts w:ascii="Times New Roman" w:hAnsi="Times New Roman"/>
          <w:sz w:val="28"/>
          <w:szCs w:val="28"/>
        </w:rPr>
        <w:t xml:space="preserve">(16ч.); </w:t>
      </w:r>
      <w:r w:rsidR="00F0492C">
        <w:rPr>
          <w:rFonts w:ascii="Times New Roman" w:hAnsi="Times New Roman"/>
          <w:sz w:val="28"/>
          <w:szCs w:val="28"/>
        </w:rPr>
        <w:t>«Семь ошибок при выборе профессии»</w:t>
      </w:r>
      <w:r w:rsidR="007B6B38" w:rsidRPr="007B6B38">
        <w:t xml:space="preserve"> </w:t>
      </w:r>
      <w:r w:rsidR="007B6B38" w:rsidRPr="007B6B38">
        <w:rPr>
          <w:rFonts w:ascii="Times New Roman" w:hAnsi="Times New Roman"/>
          <w:sz w:val="28"/>
          <w:szCs w:val="28"/>
        </w:rPr>
        <w:t xml:space="preserve">(16ч.); </w:t>
      </w:r>
      <w:r w:rsidR="00F0492C">
        <w:rPr>
          <w:rFonts w:ascii="Times New Roman" w:hAnsi="Times New Roman"/>
          <w:sz w:val="28"/>
          <w:szCs w:val="28"/>
        </w:rPr>
        <w:t>«Экологическое мышление»; «Негативные явления в подростково-молодежной среде, информационные угрозы»</w:t>
      </w:r>
      <w:r w:rsidR="007B6B38" w:rsidRPr="007B6B38">
        <w:t xml:space="preserve"> </w:t>
      </w:r>
      <w:r w:rsidR="007B6B38" w:rsidRPr="007B6B38">
        <w:rPr>
          <w:rFonts w:ascii="Times New Roman" w:hAnsi="Times New Roman"/>
          <w:sz w:val="28"/>
          <w:szCs w:val="28"/>
        </w:rPr>
        <w:t xml:space="preserve">(16ч.); </w:t>
      </w:r>
      <w:r w:rsidR="00F0492C">
        <w:rPr>
          <w:rFonts w:ascii="Times New Roman" w:hAnsi="Times New Roman"/>
          <w:sz w:val="28"/>
          <w:szCs w:val="28"/>
        </w:rPr>
        <w:t>«Планирование деятельности-инструкция к применению»</w:t>
      </w:r>
      <w:r w:rsidR="00262DD4" w:rsidRPr="00262DD4">
        <w:t xml:space="preserve"> </w:t>
      </w:r>
      <w:r w:rsidR="00262DD4">
        <w:rPr>
          <w:rFonts w:ascii="Times New Roman" w:hAnsi="Times New Roman"/>
          <w:sz w:val="28"/>
          <w:szCs w:val="28"/>
        </w:rPr>
        <w:t>(16ч.)</w:t>
      </w:r>
      <w:r w:rsidR="00264BDD">
        <w:rPr>
          <w:rFonts w:ascii="Times New Roman" w:hAnsi="Times New Roman"/>
          <w:sz w:val="28"/>
          <w:szCs w:val="28"/>
        </w:rPr>
        <w:t>.</w:t>
      </w:r>
    </w:p>
    <w:p w:rsidR="00E817A5" w:rsidRDefault="003A1A0A" w:rsidP="00F26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. </w:t>
      </w:r>
      <w:r w:rsidRPr="003A1A0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«Педагог дополнительного образования детей и взрослых» (600ч.);</w:t>
      </w:r>
      <w:r w:rsidR="003F23D7">
        <w:rPr>
          <w:rFonts w:ascii="Times New Roman" w:hAnsi="Times New Roman"/>
          <w:sz w:val="28"/>
          <w:szCs w:val="28"/>
        </w:rPr>
        <w:t xml:space="preserve"> «Психолого-педагогическое сопровождение детей с </w:t>
      </w:r>
      <w:r w:rsidR="00264BDD">
        <w:rPr>
          <w:rFonts w:ascii="Times New Roman" w:hAnsi="Times New Roman"/>
          <w:sz w:val="28"/>
          <w:szCs w:val="28"/>
        </w:rPr>
        <w:t>расстройством</w:t>
      </w:r>
      <w:r w:rsidR="003F23D7">
        <w:rPr>
          <w:rFonts w:ascii="Times New Roman" w:hAnsi="Times New Roman"/>
          <w:sz w:val="28"/>
          <w:szCs w:val="28"/>
        </w:rPr>
        <w:t xml:space="preserve"> </w:t>
      </w:r>
      <w:r w:rsidR="00264BDD">
        <w:rPr>
          <w:rFonts w:ascii="Times New Roman" w:hAnsi="Times New Roman"/>
          <w:sz w:val="28"/>
          <w:szCs w:val="28"/>
        </w:rPr>
        <w:t>аутистического спектра</w:t>
      </w:r>
      <w:r w:rsidR="003F23D7">
        <w:rPr>
          <w:rFonts w:ascii="Times New Roman" w:hAnsi="Times New Roman"/>
          <w:sz w:val="28"/>
          <w:szCs w:val="28"/>
        </w:rPr>
        <w:t>»</w:t>
      </w:r>
      <w:r w:rsidR="00264BDD">
        <w:rPr>
          <w:rFonts w:ascii="Times New Roman" w:hAnsi="Times New Roman"/>
          <w:sz w:val="28"/>
          <w:szCs w:val="28"/>
        </w:rPr>
        <w:t xml:space="preserve"> (24ч.); «</w:t>
      </w:r>
      <w:r w:rsidR="00264BDD" w:rsidRPr="00264BDD">
        <w:rPr>
          <w:rFonts w:ascii="Times New Roman" w:hAnsi="Times New Roman"/>
          <w:sz w:val="28"/>
          <w:szCs w:val="28"/>
        </w:rPr>
        <w:t>Коррекционная педагогика и особенности образования и воспитания детей с ОВЗ</w:t>
      </w:r>
      <w:r w:rsidR="00264BDD">
        <w:rPr>
          <w:rFonts w:ascii="Times New Roman" w:hAnsi="Times New Roman"/>
          <w:sz w:val="28"/>
          <w:szCs w:val="28"/>
        </w:rPr>
        <w:t>» (73ч.)</w:t>
      </w:r>
      <w:r w:rsidR="008F1ED1">
        <w:rPr>
          <w:rFonts w:ascii="Times New Roman" w:hAnsi="Times New Roman"/>
          <w:sz w:val="28"/>
          <w:szCs w:val="28"/>
        </w:rPr>
        <w:t>; «Технология наставничества (инструменты коучинга и фасилитации) для самоопределения и осознанного выбора профессиональной траектории обучающихся» (72ч.)</w:t>
      </w:r>
      <w:r w:rsidR="00F264E5">
        <w:rPr>
          <w:rFonts w:ascii="Times New Roman" w:hAnsi="Times New Roman"/>
          <w:sz w:val="28"/>
          <w:szCs w:val="28"/>
        </w:rPr>
        <w:t xml:space="preserve">; </w:t>
      </w:r>
      <w:r w:rsidR="00F264E5" w:rsidRPr="00F264E5">
        <w:rPr>
          <w:rFonts w:ascii="Times New Roman" w:hAnsi="Times New Roman"/>
          <w:sz w:val="28"/>
          <w:szCs w:val="28"/>
        </w:rPr>
        <w:t>«Ведение и развитие учебного процесса с использованием современных педагогических технологий в контексте реализации обновленных ФГОС НОО и ООО»</w:t>
      </w:r>
      <w:r w:rsidR="00F264E5">
        <w:rPr>
          <w:rFonts w:ascii="Times New Roman" w:hAnsi="Times New Roman"/>
          <w:sz w:val="28"/>
          <w:szCs w:val="28"/>
        </w:rPr>
        <w:t xml:space="preserve"> (72ч.)</w:t>
      </w:r>
      <w:r w:rsidR="00264BDD">
        <w:rPr>
          <w:rFonts w:ascii="Times New Roman" w:hAnsi="Times New Roman"/>
          <w:sz w:val="28"/>
          <w:szCs w:val="28"/>
        </w:rPr>
        <w:t>.</w:t>
      </w:r>
    </w:p>
    <w:p w:rsidR="00E817A5" w:rsidRDefault="00E817A5" w:rsidP="00212C52">
      <w:pPr>
        <w:pStyle w:val="2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4624" w:rsidRPr="00934624" w:rsidRDefault="00934624" w:rsidP="00212C52">
      <w:pPr>
        <w:pStyle w:val="2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4624">
        <w:rPr>
          <w:rFonts w:ascii="Times New Roman" w:hAnsi="Times New Roman" w:cs="Times New Roman"/>
          <w:b/>
          <w:bCs/>
          <w:sz w:val="28"/>
          <w:szCs w:val="28"/>
        </w:rPr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</w:t>
      </w:r>
    </w:p>
    <w:p w:rsidR="00934624" w:rsidRDefault="00E817A5" w:rsidP="00212C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ОУ СОШ №1 г. Холмска</w:t>
      </w:r>
      <w:r w:rsidRPr="00E817A5">
        <w:rPr>
          <w:rFonts w:ascii="Times New Roman" w:hAnsi="Times New Roman"/>
          <w:sz w:val="28"/>
          <w:szCs w:val="28"/>
        </w:rPr>
        <w:t>– общеобразовательное учреждение, реализующее общеобразовательные программы дошкольного, начального общего, основного общего, среднего общего образования, программы внеурочной деятельности и программы дополнительного образования. Все программы образуют целостную систему, основанную на принципах непрерывности, преемственности, личностной ориентации на участников образовательного процесса, направлены на всестороннее развитие личности.</w:t>
      </w:r>
    </w:p>
    <w:p w:rsidR="00985E38" w:rsidRDefault="00E817A5" w:rsidP="00212C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омент написания характеристики в </w:t>
      </w:r>
      <w:r w:rsidRPr="00E817A5">
        <w:rPr>
          <w:rFonts w:ascii="Times New Roman" w:hAnsi="Times New Roman"/>
          <w:sz w:val="28"/>
          <w:szCs w:val="28"/>
        </w:rPr>
        <w:t xml:space="preserve">школе </w:t>
      </w:r>
      <w:r w:rsidR="00115B16">
        <w:rPr>
          <w:rFonts w:ascii="Times New Roman" w:hAnsi="Times New Roman"/>
          <w:sz w:val="28"/>
          <w:szCs w:val="28"/>
        </w:rPr>
        <w:t>год обучается 811 обучающихся</w:t>
      </w:r>
      <w:r w:rsidRPr="00E817A5">
        <w:rPr>
          <w:rFonts w:ascii="Times New Roman" w:hAnsi="Times New Roman"/>
          <w:sz w:val="28"/>
          <w:szCs w:val="28"/>
        </w:rPr>
        <w:t>,</w:t>
      </w:r>
      <w:r w:rsidR="00262DD4">
        <w:rPr>
          <w:rFonts w:ascii="Times New Roman" w:hAnsi="Times New Roman"/>
          <w:sz w:val="28"/>
          <w:szCs w:val="28"/>
        </w:rPr>
        <w:t xml:space="preserve"> из них 18 обучающихся из семей, находящихся в социально опасном положении, 290 обучающихся </w:t>
      </w:r>
      <w:r w:rsidR="00262DD4" w:rsidRPr="00262DD4">
        <w:rPr>
          <w:rFonts w:ascii="Times New Roman" w:hAnsi="Times New Roman"/>
          <w:sz w:val="28"/>
          <w:szCs w:val="28"/>
        </w:rPr>
        <w:t>из семей, находящихся в тяжелой жизненной ситуации</w:t>
      </w:r>
      <w:r w:rsidR="00262DD4">
        <w:rPr>
          <w:rFonts w:ascii="Times New Roman" w:hAnsi="Times New Roman"/>
          <w:sz w:val="28"/>
          <w:szCs w:val="28"/>
        </w:rPr>
        <w:t>. М</w:t>
      </w:r>
      <w:r w:rsidR="00262DD4" w:rsidRPr="00E817A5">
        <w:rPr>
          <w:rFonts w:ascii="Times New Roman" w:hAnsi="Times New Roman"/>
          <w:sz w:val="28"/>
          <w:szCs w:val="28"/>
        </w:rPr>
        <w:t>о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7A5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 xml:space="preserve"> как педагога-</w:t>
      </w:r>
      <w:r w:rsidRPr="00E817A5">
        <w:rPr>
          <w:rFonts w:ascii="Times New Roman" w:hAnsi="Times New Roman"/>
          <w:sz w:val="28"/>
          <w:szCs w:val="28"/>
        </w:rPr>
        <w:t xml:space="preserve">психолога направлена на </w:t>
      </w:r>
      <w:r w:rsidR="00262DD4">
        <w:rPr>
          <w:rFonts w:ascii="Times New Roman" w:hAnsi="Times New Roman"/>
          <w:sz w:val="28"/>
          <w:szCs w:val="28"/>
        </w:rPr>
        <w:t>об</w:t>
      </w:r>
      <w:r w:rsidRPr="00E817A5">
        <w:rPr>
          <w:rFonts w:ascii="Times New Roman" w:hAnsi="Times New Roman"/>
          <w:sz w:val="28"/>
          <w:szCs w:val="28"/>
        </w:rPr>
        <w:t>уча</w:t>
      </w:r>
      <w:r w:rsidR="00262DD4">
        <w:rPr>
          <w:rFonts w:ascii="Times New Roman" w:hAnsi="Times New Roman"/>
          <w:sz w:val="28"/>
          <w:szCs w:val="28"/>
        </w:rPr>
        <w:t>ю</w:t>
      </w:r>
      <w:r w:rsidRPr="00E817A5">
        <w:rPr>
          <w:rFonts w:ascii="Times New Roman" w:hAnsi="Times New Roman"/>
          <w:sz w:val="28"/>
          <w:szCs w:val="28"/>
        </w:rPr>
        <w:t>щихся с 5 по 11 класс (357 человек) из них 34 ребенка с ОВЗ, преобладающая ч</w:t>
      </w:r>
      <w:r>
        <w:rPr>
          <w:rFonts w:ascii="Times New Roman" w:hAnsi="Times New Roman"/>
          <w:sz w:val="28"/>
          <w:szCs w:val="28"/>
        </w:rPr>
        <w:t>асть в 7(11) и 9</w:t>
      </w:r>
      <w:r w:rsidRPr="00E817A5">
        <w:rPr>
          <w:rFonts w:ascii="Times New Roman" w:hAnsi="Times New Roman"/>
          <w:sz w:val="28"/>
          <w:szCs w:val="28"/>
        </w:rPr>
        <w:t>(15).</w:t>
      </w:r>
    </w:p>
    <w:p w:rsidR="000506D5" w:rsidRDefault="000506D5" w:rsidP="00212C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19 г. </w:t>
      </w:r>
      <w:r w:rsidR="008D2CE5">
        <w:rPr>
          <w:rFonts w:ascii="Times New Roman" w:hAnsi="Times New Roman"/>
          <w:sz w:val="28"/>
          <w:szCs w:val="28"/>
        </w:rPr>
        <w:t>провожу коррекционно-развивающие занятия</w:t>
      </w:r>
      <w:r>
        <w:rPr>
          <w:rFonts w:ascii="Times New Roman" w:hAnsi="Times New Roman"/>
          <w:sz w:val="28"/>
          <w:szCs w:val="28"/>
        </w:rPr>
        <w:t xml:space="preserve"> с обучающимися с ОВЗ и инвалидностью</w:t>
      </w:r>
      <w:r w:rsidR="008D2CE5">
        <w:rPr>
          <w:rFonts w:ascii="Times New Roman" w:hAnsi="Times New Roman"/>
          <w:sz w:val="28"/>
          <w:szCs w:val="28"/>
        </w:rPr>
        <w:t>, активно применяя методы практической нейропсихологии.</w:t>
      </w:r>
    </w:p>
    <w:p w:rsidR="00985E38" w:rsidRDefault="00985E38" w:rsidP="00212C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9 г. провожу занятия по программе «Школа медиации. Общение без конфликтов» для обучающихся 7х классов.</w:t>
      </w:r>
    </w:p>
    <w:p w:rsidR="00262DD4" w:rsidRDefault="00C94D94" w:rsidP="00212C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2020 г. провожу занятия в рамках программы внеурочной деятельности «Твой выбор», курирую волонтерское движение школьников.</w:t>
      </w:r>
    </w:p>
    <w:p w:rsidR="00C94D94" w:rsidRDefault="00B55042" w:rsidP="00212C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20 г. осуществляю психолого-педагогическое сопровождение региональной инновационной площадки по профориентации на базе МАОУ СОШ №1 г. Холмска.</w:t>
      </w:r>
      <w:r w:rsidR="00C95624">
        <w:rPr>
          <w:rFonts w:ascii="Times New Roman" w:hAnsi="Times New Roman"/>
          <w:sz w:val="28"/>
          <w:szCs w:val="28"/>
        </w:rPr>
        <w:t xml:space="preserve"> Реализую программу </w:t>
      </w:r>
      <w:r w:rsidR="00C95624" w:rsidRPr="00C95624">
        <w:rPr>
          <w:rFonts w:ascii="Times New Roman" w:hAnsi="Times New Roman"/>
          <w:sz w:val="28"/>
          <w:szCs w:val="28"/>
        </w:rPr>
        <w:t>«Психолого-педагогическое сопровождение профессионального самоопределения подростков»</w:t>
      </w:r>
      <w:r w:rsidR="00AC06D9">
        <w:rPr>
          <w:rFonts w:ascii="Times New Roman" w:hAnsi="Times New Roman"/>
          <w:sz w:val="28"/>
          <w:szCs w:val="28"/>
        </w:rPr>
        <w:t xml:space="preserve"> Организую и провожу профориентационные мероприятия в рамках проекта «Билет в будущее».</w:t>
      </w:r>
    </w:p>
    <w:p w:rsidR="00B55042" w:rsidRDefault="00B55042" w:rsidP="00212C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20</w:t>
      </w:r>
      <w:r w:rsidRPr="00B55042">
        <w:rPr>
          <w:rFonts w:ascii="Times New Roman" w:hAnsi="Times New Roman"/>
          <w:sz w:val="28"/>
          <w:szCs w:val="28"/>
        </w:rPr>
        <w:t xml:space="preserve"> г. провожу занятия по программе профилактической направленности «</w:t>
      </w:r>
      <w:r>
        <w:rPr>
          <w:rFonts w:ascii="Times New Roman" w:hAnsi="Times New Roman"/>
          <w:sz w:val="28"/>
          <w:szCs w:val="28"/>
        </w:rPr>
        <w:t>Психологическая культура подростка» для обучающихся 11</w:t>
      </w:r>
      <w:r w:rsidR="00C95624">
        <w:rPr>
          <w:rFonts w:ascii="Times New Roman" w:hAnsi="Times New Roman"/>
          <w:sz w:val="28"/>
          <w:szCs w:val="28"/>
        </w:rPr>
        <w:t>-15</w:t>
      </w:r>
      <w:r w:rsidRPr="00B55042">
        <w:rPr>
          <w:rFonts w:ascii="Times New Roman" w:hAnsi="Times New Roman"/>
          <w:sz w:val="28"/>
          <w:szCs w:val="28"/>
        </w:rPr>
        <w:t xml:space="preserve"> лет, которые стоят на</w:t>
      </w:r>
      <w:r>
        <w:rPr>
          <w:rFonts w:ascii="Times New Roman" w:hAnsi="Times New Roman"/>
          <w:sz w:val="28"/>
          <w:szCs w:val="28"/>
        </w:rPr>
        <w:t xml:space="preserve"> различных видах</w:t>
      </w:r>
      <w:r w:rsidRPr="00B55042">
        <w:rPr>
          <w:rFonts w:ascii="Times New Roman" w:hAnsi="Times New Roman"/>
          <w:sz w:val="28"/>
          <w:szCs w:val="28"/>
        </w:rPr>
        <w:t>, испытывают трудности в социальной адаптации</w:t>
      </w:r>
      <w:r>
        <w:rPr>
          <w:rFonts w:ascii="Times New Roman" w:hAnsi="Times New Roman"/>
          <w:sz w:val="28"/>
          <w:szCs w:val="28"/>
        </w:rPr>
        <w:t>.</w:t>
      </w:r>
    </w:p>
    <w:p w:rsidR="00B55042" w:rsidRDefault="00B55042" w:rsidP="00212C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21 г. реализую программу</w:t>
      </w:r>
      <w:r w:rsidRPr="00B55042">
        <w:rPr>
          <w:rFonts w:ascii="Times New Roman" w:hAnsi="Times New Roman"/>
          <w:sz w:val="28"/>
          <w:szCs w:val="28"/>
        </w:rPr>
        <w:t xml:space="preserve"> «Половое воспитание подростков» для обучающихся 8-9 классов, которая включает в себя: диагностическое обследование полоролевой идентификации обучающихся, занятия по формированию адекватного гендерного поведения.</w:t>
      </w:r>
    </w:p>
    <w:p w:rsidR="00985E38" w:rsidRDefault="00985E38" w:rsidP="00212C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21 г. реализую программу внеурочной деятельности «Планирование и целеполагание» для обучающихся 9-11 классов.</w:t>
      </w:r>
    </w:p>
    <w:p w:rsidR="00985E38" w:rsidRDefault="00985E38" w:rsidP="00212C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21 г. являясь экспертом отдела реализации проектов и программ в сфере патриотического воспитания граждан (советник директора по воспитанию) по совместительству, занимаюсь вовлечением обучающихся в детско-молодежные общественные объединения</w:t>
      </w:r>
      <w:r w:rsidR="00B32C62">
        <w:rPr>
          <w:rFonts w:ascii="Times New Roman" w:hAnsi="Times New Roman"/>
          <w:sz w:val="28"/>
          <w:szCs w:val="28"/>
        </w:rPr>
        <w:t xml:space="preserve">, курирую </w:t>
      </w:r>
      <w:r w:rsidR="00393261">
        <w:rPr>
          <w:rFonts w:ascii="Times New Roman" w:hAnsi="Times New Roman"/>
          <w:sz w:val="28"/>
          <w:szCs w:val="28"/>
        </w:rPr>
        <w:t xml:space="preserve">организацию и проведение проектов Российского движения школьников на базе </w:t>
      </w:r>
      <w:r w:rsidR="00393261" w:rsidRPr="00393261">
        <w:rPr>
          <w:rFonts w:ascii="Times New Roman" w:hAnsi="Times New Roman"/>
          <w:sz w:val="28"/>
          <w:szCs w:val="28"/>
        </w:rPr>
        <w:t>МАОУ СОШ №1 г. Холмска</w:t>
      </w:r>
      <w:r w:rsidR="00393261">
        <w:rPr>
          <w:rFonts w:ascii="Times New Roman" w:hAnsi="Times New Roman"/>
          <w:sz w:val="28"/>
          <w:szCs w:val="28"/>
        </w:rPr>
        <w:t>, осуществляю психолого-педагогическое сопровождение обучающихся по данному направлению.</w:t>
      </w:r>
      <w:r w:rsidR="0064019D">
        <w:rPr>
          <w:rFonts w:ascii="Times New Roman" w:hAnsi="Times New Roman"/>
          <w:sz w:val="28"/>
          <w:szCs w:val="28"/>
        </w:rPr>
        <w:t xml:space="preserve"> Являюсь победителем Всероссийского конкурса «Навигаторы детства».</w:t>
      </w:r>
    </w:p>
    <w:p w:rsidR="00C4015D" w:rsidRDefault="00C4015D" w:rsidP="00212C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15D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C4015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15D">
        <w:rPr>
          <w:rFonts w:ascii="Times New Roman" w:hAnsi="Times New Roman"/>
          <w:sz w:val="28"/>
          <w:szCs w:val="28"/>
        </w:rPr>
        <w:t>286 Департамента образования Администрации муниципального образования «Холмский городской округ» от 15.04.2022</w:t>
      </w:r>
      <w:r w:rsidR="0038376F">
        <w:rPr>
          <w:rFonts w:ascii="Times New Roman" w:hAnsi="Times New Roman"/>
          <w:sz w:val="28"/>
          <w:szCs w:val="28"/>
        </w:rPr>
        <w:t xml:space="preserve"> г. об обобщении опыта, мой педагогический опыт по темам</w:t>
      </w:r>
      <w:r w:rsidRPr="00C4015D">
        <w:rPr>
          <w:rFonts w:ascii="Times New Roman" w:hAnsi="Times New Roman"/>
          <w:sz w:val="28"/>
          <w:szCs w:val="28"/>
        </w:rPr>
        <w:t>: «Когнитивные аспекты психологического консультирования подростков и молодежи</w:t>
      </w:r>
      <w:r w:rsidR="0038376F">
        <w:rPr>
          <w:rFonts w:ascii="Times New Roman" w:hAnsi="Times New Roman"/>
          <w:sz w:val="28"/>
          <w:szCs w:val="28"/>
        </w:rPr>
        <w:t>», «</w:t>
      </w:r>
      <w:r w:rsidRPr="00C4015D">
        <w:rPr>
          <w:rFonts w:ascii="Times New Roman" w:hAnsi="Times New Roman"/>
          <w:sz w:val="28"/>
          <w:szCs w:val="28"/>
        </w:rPr>
        <w:t>Техни</w:t>
      </w:r>
      <w:r w:rsidR="0038376F">
        <w:rPr>
          <w:rFonts w:ascii="Times New Roman" w:hAnsi="Times New Roman"/>
          <w:sz w:val="28"/>
          <w:szCs w:val="28"/>
        </w:rPr>
        <w:t>ки планирования и целеполагания»;</w:t>
      </w:r>
      <w:r w:rsidRPr="00C4015D">
        <w:rPr>
          <w:rFonts w:ascii="Times New Roman" w:hAnsi="Times New Roman"/>
          <w:sz w:val="28"/>
          <w:szCs w:val="28"/>
        </w:rPr>
        <w:t xml:space="preserve"> </w:t>
      </w:r>
      <w:r w:rsidR="0038376F">
        <w:rPr>
          <w:rFonts w:ascii="Times New Roman" w:hAnsi="Times New Roman"/>
          <w:sz w:val="28"/>
          <w:szCs w:val="28"/>
        </w:rPr>
        <w:t>«Психосоматика»;</w:t>
      </w:r>
      <w:r w:rsidRPr="00C4015D">
        <w:rPr>
          <w:rFonts w:ascii="Times New Roman" w:hAnsi="Times New Roman"/>
          <w:sz w:val="28"/>
          <w:szCs w:val="28"/>
        </w:rPr>
        <w:t xml:space="preserve"> </w:t>
      </w:r>
      <w:r w:rsidR="0038376F">
        <w:rPr>
          <w:rFonts w:ascii="Times New Roman" w:hAnsi="Times New Roman"/>
          <w:sz w:val="28"/>
          <w:szCs w:val="28"/>
        </w:rPr>
        <w:t>«Практическая нейропсихология</w:t>
      </w:r>
      <w:r w:rsidRPr="00C4015D">
        <w:rPr>
          <w:rFonts w:ascii="Times New Roman" w:hAnsi="Times New Roman"/>
          <w:sz w:val="28"/>
          <w:szCs w:val="28"/>
        </w:rPr>
        <w:t>»</w:t>
      </w:r>
      <w:r w:rsidR="0038376F">
        <w:rPr>
          <w:rFonts w:ascii="Times New Roman" w:hAnsi="Times New Roman"/>
          <w:sz w:val="28"/>
          <w:szCs w:val="28"/>
        </w:rPr>
        <w:t xml:space="preserve"> признан имеющим практическую значимость, актуальность и новизну для педагогов образовательных учреждений муниципального образования «Холмский городской округ».</w:t>
      </w:r>
    </w:p>
    <w:p w:rsidR="0064019D" w:rsidRDefault="0064019D" w:rsidP="00212C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019D" w:rsidRDefault="0064019D" w:rsidP="00212C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23A">
        <w:rPr>
          <w:rFonts w:ascii="Times New Roman" w:hAnsi="Times New Roman"/>
          <w:b/>
          <w:sz w:val="28"/>
          <w:szCs w:val="28"/>
        </w:rPr>
        <w:t>Сведения о цели, задачах и основных направлениях профессиональной деятельности в соответствии с профессиональным стандартом «Педагог-психолог (психолог в сфере образования)»</w:t>
      </w:r>
      <w:r w:rsidR="00D1503C">
        <w:rPr>
          <w:rFonts w:ascii="Times New Roman" w:hAnsi="Times New Roman"/>
          <w:b/>
          <w:sz w:val="28"/>
          <w:szCs w:val="28"/>
        </w:rPr>
        <w:t xml:space="preserve"> </w:t>
      </w:r>
    </w:p>
    <w:p w:rsidR="00115B16" w:rsidRPr="00115B16" w:rsidRDefault="00115B16" w:rsidP="00212C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B16">
        <w:rPr>
          <w:rFonts w:ascii="Times New Roman" w:hAnsi="Times New Roman"/>
          <w:sz w:val="28"/>
          <w:szCs w:val="28"/>
        </w:rPr>
        <w:t>Основной целью моей работы как педагога-психолога является создание психолого-педагогических условий в образовательном пространстве, обеспечивающих психологическое благополучие всех участников образовательного процесса, сохранение и укрепление психологического здоровья обучающихся, предполагающего полноценное психическое и личностное развитие.</w:t>
      </w:r>
    </w:p>
    <w:p w:rsidR="00115B16" w:rsidRPr="00115B16" w:rsidRDefault="00115B16" w:rsidP="00212C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B16">
        <w:rPr>
          <w:rFonts w:ascii="Times New Roman" w:hAnsi="Times New Roman"/>
          <w:sz w:val="28"/>
          <w:szCs w:val="28"/>
        </w:rPr>
        <w:lastRenderedPageBreak/>
        <w:t xml:space="preserve">В рамках такой трудовой функции, как оказание психолого-педагогической помощи обучающимся с ограниченными возможностями здоровья, испытывающим трудности в освоении программ основного общего образования, профессиональная деятельность направлена на построение и реализацию индивидуальных коррекционно-развивающих программ, с учетом результатов обследования и рекомендаций ТПМПК, с целью успешного освоения программы среднего общего образования и всестороннего развития личности обучающихся. </w:t>
      </w:r>
    </w:p>
    <w:p w:rsidR="00115B16" w:rsidRPr="00115B16" w:rsidRDefault="00115B16" w:rsidP="00212C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B16">
        <w:rPr>
          <w:rFonts w:ascii="Times New Roman" w:hAnsi="Times New Roman"/>
          <w:sz w:val="28"/>
          <w:szCs w:val="28"/>
        </w:rPr>
        <w:t xml:space="preserve">Поставленная цель достигается решением следующих профессиональных задач: </w:t>
      </w:r>
    </w:p>
    <w:p w:rsidR="00115B16" w:rsidRPr="00115B16" w:rsidRDefault="00115B16" w:rsidP="00212C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B16">
        <w:rPr>
          <w:rFonts w:ascii="Times New Roman" w:hAnsi="Times New Roman"/>
          <w:sz w:val="28"/>
          <w:szCs w:val="28"/>
        </w:rPr>
        <w:t>– анализ и оценка социальной ситуации развития ребенка, выявление причин трудностей, возникающих в процессе обучения, социализации, развития;</w:t>
      </w:r>
    </w:p>
    <w:p w:rsidR="00115B16" w:rsidRPr="00115B16" w:rsidRDefault="00115B16" w:rsidP="00212C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B16">
        <w:rPr>
          <w:rFonts w:ascii="Times New Roman" w:hAnsi="Times New Roman"/>
          <w:sz w:val="28"/>
          <w:szCs w:val="28"/>
        </w:rPr>
        <w:t>– оказание консультативной психологической помощи участникам образовательных отношений, разработка практических рекомендаций (конкретных психолого-педагогических приемов) для педагогов и родителей по учету возрастных и индивидуальных потребностей и особенностей обучающихся, по вопросам эффективной коммуникации и взаимодействия, реализации индивидуальных образовательных маршрутов;</w:t>
      </w:r>
    </w:p>
    <w:p w:rsidR="00115B16" w:rsidRPr="00115B16" w:rsidRDefault="00115B16" w:rsidP="00212C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B16">
        <w:rPr>
          <w:rFonts w:ascii="Times New Roman" w:hAnsi="Times New Roman"/>
          <w:sz w:val="28"/>
          <w:szCs w:val="28"/>
        </w:rPr>
        <w:t>– разработка и реализация программ развития психологической грамотности и психологической культуры родителей и педагогов.</w:t>
      </w:r>
    </w:p>
    <w:p w:rsidR="00115B16" w:rsidRPr="00115B16" w:rsidRDefault="00115B16" w:rsidP="00212C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B16">
        <w:rPr>
          <w:rFonts w:ascii="Times New Roman" w:hAnsi="Times New Roman"/>
          <w:sz w:val="28"/>
          <w:szCs w:val="28"/>
        </w:rPr>
        <w:t xml:space="preserve">Практическая деятельность по решению данных задач была организована по трем направлениям: </w:t>
      </w:r>
    </w:p>
    <w:p w:rsidR="00115B16" w:rsidRPr="00115B16" w:rsidRDefault="00C128C7" w:rsidP="00212C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8C7">
        <w:rPr>
          <w:rFonts w:ascii="Times New Roman" w:hAnsi="Times New Roman"/>
          <w:sz w:val="28"/>
          <w:szCs w:val="28"/>
        </w:rPr>
        <w:t xml:space="preserve">– </w:t>
      </w:r>
      <w:r w:rsidR="00115B16" w:rsidRPr="00115B16">
        <w:rPr>
          <w:rFonts w:ascii="Times New Roman" w:hAnsi="Times New Roman"/>
          <w:sz w:val="28"/>
          <w:szCs w:val="28"/>
        </w:rPr>
        <w:t>работа с обучающимися;</w:t>
      </w:r>
    </w:p>
    <w:p w:rsidR="00115B16" w:rsidRPr="00115B16" w:rsidRDefault="00C128C7" w:rsidP="00212C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8C7">
        <w:rPr>
          <w:rFonts w:ascii="Times New Roman" w:hAnsi="Times New Roman"/>
          <w:sz w:val="28"/>
          <w:szCs w:val="28"/>
        </w:rPr>
        <w:t xml:space="preserve">– </w:t>
      </w:r>
      <w:r w:rsidR="00115B16" w:rsidRPr="00115B16">
        <w:rPr>
          <w:rFonts w:ascii="Times New Roman" w:hAnsi="Times New Roman"/>
          <w:sz w:val="28"/>
          <w:szCs w:val="28"/>
        </w:rPr>
        <w:t>работа с педагогами и администрацией;</w:t>
      </w:r>
    </w:p>
    <w:p w:rsidR="00115B16" w:rsidRPr="00115B16" w:rsidRDefault="00C128C7" w:rsidP="00212C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8C7">
        <w:rPr>
          <w:rFonts w:ascii="Times New Roman" w:hAnsi="Times New Roman"/>
          <w:sz w:val="28"/>
          <w:szCs w:val="28"/>
        </w:rPr>
        <w:t xml:space="preserve">– </w:t>
      </w:r>
      <w:r w:rsidR="00115B16" w:rsidRPr="00115B16">
        <w:rPr>
          <w:rFonts w:ascii="Times New Roman" w:hAnsi="Times New Roman"/>
          <w:sz w:val="28"/>
          <w:szCs w:val="28"/>
        </w:rPr>
        <w:t>работа с родителями;</w:t>
      </w:r>
    </w:p>
    <w:p w:rsidR="00115B16" w:rsidRPr="00115B16" w:rsidRDefault="00115B16" w:rsidP="00212C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B16">
        <w:rPr>
          <w:rFonts w:ascii="Times New Roman" w:hAnsi="Times New Roman"/>
          <w:sz w:val="28"/>
          <w:szCs w:val="28"/>
        </w:rPr>
        <w:t xml:space="preserve">и осуществлялась посредством реализации следующих трудовых функций: </w:t>
      </w:r>
    </w:p>
    <w:p w:rsidR="00115B16" w:rsidRPr="00115B16" w:rsidRDefault="00C128C7" w:rsidP="00212C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8C7">
        <w:rPr>
          <w:rFonts w:ascii="Times New Roman" w:hAnsi="Times New Roman"/>
          <w:sz w:val="28"/>
          <w:szCs w:val="28"/>
        </w:rPr>
        <w:t xml:space="preserve">– </w:t>
      </w:r>
      <w:r w:rsidR="00115B16" w:rsidRPr="00115B16">
        <w:rPr>
          <w:rFonts w:ascii="Times New Roman" w:hAnsi="Times New Roman"/>
          <w:sz w:val="28"/>
          <w:szCs w:val="28"/>
        </w:rPr>
        <w:t>психологическая экспертиза;</w:t>
      </w:r>
    </w:p>
    <w:p w:rsidR="00AC06D9" w:rsidRDefault="00C128C7" w:rsidP="00212C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8C7">
        <w:rPr>
          <w:rFonts w:ascii="Times New Roman" w:hAnsi="Times New Roman"/>
          <w:sz w:val="28"/>
          <w:szCs w:val="28"/>
        </w:rPr>
        <w:t xml:space="preserve">– </w:t>
      </w:r>
      <w:r w:rsidR="00115B16" w:rsidRPr="00115B16">
        <w:rPr>
          <w:rFonts w:ascii="Times New Roman" w:hAnsi="Times New Roman"/>
          <w:sz w:val="28"/>
          <w:szCs w:val="28"/>
        </w:rPr>
        <w:t>психологическое консультирование;</w:t>
      </w:r>
    </w:p>
    <w:p w:rsidR="00C128C7" w:rsidRPr="00C128C7" w:rsidRDefault="00C128C7" w:rsidP="00212C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8C7">
        <w:rPr>
          <w:rFonts w:ascii="Times New Roman" w:hAnsi="Times New Roman"/>
          <w:sz w:val="28"/>
          <w:szCs w:val="28"/>
        </w:rPr>
        <w:t>– коррекционно-развивающая работа;</w:t>
      </w:r>
    </w:p>
    <w:p w:rsidR="00C128C7" w:rsidRPr="00C128C7" w:rsidRDefault="00C128C7" w:rsidP="00212C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8C7">
        <w:rPr>
          <w:rFonts w:ascii="Times New Roman" w:hAnsi="Times New Roman"/>
          <w:sz w:val="28"/>
          <w:szCs w:val="28"/>
        </w:rPr>
        <w:t>– психологическая диагностика;</w:t>
      </w:r>
    </w:p>
    <w:p w:rsidR="00C128C7" w:rsidRPr="00C128C7" w:rsidRDefault="00C128C7" w:rsidP="00212C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8C7">
        <w:rPr>
          <w:rFonts w:ascii="Times New Roman" w:hAnsi="Times New Roman"/>
          <w:sz w:val="28"/>
          <w:szCs w:val="28"/>
        </w:rPr>
        <w:t>– психологическая профилактика;</w:t>
      </w:r>
    </w:p>
    <w:p w:rsidR="00C128C7" w:rsidRDefault="00C128C7" w:rsidP="00212C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8C7">
        <w:rPr>
          <w:rFonts w:ascii="Times New Roman" w:hAnsi="Times New Roman"/>
          <w:sz w:val="28"/>
          <w:szCs w:val="28"/>
        </w:rPr>
        <w:t>– психологическое просвещение.</w:t>
      </w:r>
    </w:p>
    <w:p w:rsidR="00B55042" w:rsidRDefault="00B55042" w:rsidP="00E817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1A4" w:rsidRDefault="004E21A4" w:rsidP="00E817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1A4" w:rsidRDefault="004E21A4" w:rsidP="00E817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1A4" w:rsidRDefault="004E21A4" w:rsidP="00E817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1A4" w:rsidRDefault="004E21A4" w:rsidP="00E817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1A4" w:rsidRDefault="004E21A4" w:rsidP="00E817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1A4" w:rsidRDefault="004E21A4" w:rsidP="00E817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3588" w:rsidRDefault="00D33588" w:rsidP="00212C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D3358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3588" w:rsidRPr="00744B18" w:rsidRDefault="00D33588" w:rsidP="00D33588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 w:rsidRPr="00744B18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D33588" w:rsidRPr="00744B18" w:rsidRDefault="00D33588" w:rsidP="00D33588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 w:rsidRPr="00744B18">
        <w:rPr>
          <w:rFonts w:ascii="Times New Roman" w:hAnsi="Times New Roman" w:cs="Times New Roman"/>
          <w:sz w:val="24"/>
          <w:szCs w:val="24"/>
        </w:rPr>
        <w:t xml:space="preserve">Профессиональные действия, осуществляемые по направлениям деятельности в рамках трудовых функций </w:t>
      </w:r>
    </w:p>
    <w:p w:rsidR="00D33588" w:rsidRPr="00744B18" w:rsidRDefault="00D33588" w:rsidP="00D33588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15669" w:type="dxa"/>
        <w:tblInd w:w="-289" w:type="dxa"/>
        <w:tblLook w:val="04A0" w:firstRow="1" w:lastRow="0" w:firstColumn="1" w:lastColumn="0" w:noHBand="0" w:noVBand="1"/>
      </w:tblPr>
      <w:tblGrid>
        <w:gridCol w:w="2243"/>
        <w:gridCol w:w="5129"/>
        <w:gridCol w:w="4889"/>
        <w:gridCol w:w="3402"/>
        <w:gridCol w:w="6"/>
      </w:tblGrid>
      <w:tr w:rsidR="00D33588" w:rsidRPr="00744B18" w:rsidTr="00D82A51">
        <w:trPr>
          <w:gridAfter w:val="1"/>
          <w:wAfter w:w="6" w:type="dxa"/>
          <w:trHeight w:val="829"/>
        </w:trPr>
        <w:tc>
          <w:tcPr>
            <w:tcW w:w="2243" w:type="dxa"/>
            <w:tcBorders>
              <w:tr2bl w:val="single" w:sz="4" w:space="0" w:color="auto"/>
            </w:tcBorders>
          </w:tcPr>
          <w:p w:rsidR="00D33588" w:rsidRPr="00744B18" w:rsidRDefault="00D33588" w:rsidP="00D335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правления</w:t>
            </w:r>
          </w:p>
          <w:p w:rsidR="00D33588" w:rsidRPr="00744B18" w:rsidRDefault="00D33588" w:rsidP="00D335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33588" w:rsidRPr="00744B18" w:rsidRDefault="00D33588" w:rsidP="00D33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Трудовые </w:t>
            </w:r>
          </w:p>
          <w:p w:rsidR="00D33588" w:rsidRPr="00744B18" w:rsidRDefault="00D33588" w:rsidP="00D33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ункции</w:t>
            </w:r>
          </w:p>
        </w:tc>
        <w:tc>
          <w:tcPr>
            <w:tcW w:w="5129" w:type="dxa"/>
          </w:tcPr>
          <w:p w:rsidR="00D33588" w:rsidRPr="00744B18" w:rsidRDefault="00D33588" w:rsidP="00D33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с обучающимися</w:t>
            </w:r>
          </w:p>
        </w:tc>
        <w:tc>
          <w:tcPr>
            <w:tcW w:w="4889" w:type="dxa"/>
          </w:tcPr>
          <w:p w:rsidR="00D33588" w:rsidRPr="00744B18" w:rsidRDefault="00D33588" w:rsidP="00D33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с педагогами и администрацией</w:t>
            </w:r>
          </w:p>
        </w:tc>
        <w:tc>
          <w:tcPr>
            <w:tcW w:w="3402" w:type="dxa"/>
          </w:tcPr>
          <w:p w:rsidR="00D33588" w:rsidRPr="00744B18" w:rsidRDefault="00D33588" w:rsidP="00D33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</w:tr>
      <w:tr w:rsidR="00D33588" w:rsidRPr="00744B18" w:rsidTr="00D82A51">
        <w:tc>
          <w:tcPr>
            <w:tcW w:w="2243" w:type="dxa"/>
            <w:vMerge w:val="restart"/>
          </w:tcPr>
          <w:p w:rsidR="00D33588" w:rsidRPr="00744B18" w:rsidRDefault="00D33588" w:rsidP="00D335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сихологическая экспертиза</w:t>
            </w:r>
          </w:p>
        </w:tc>
        <w:tc>
          <w:tcPr>
            <w:tcW w:w="13426" w:type="dxa"/>
            <w:gridSpan w:val="4"/>
          </w:tcPr>
          <w:p w:rsidR="00D33588" w:rsidRPr="00744B18" w:rsidRDefault="00D33588" w:rsidP="00D335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ниторинг психологической безопасности образовательной среды</w:t>
            </w:r>
          </w:p>
        </w:tc>
      </w:tr>
      <w:tr w:rsidR="00D33588" w:rsidRPr="00744B18" w:rsidTr="00D82A51">
        <w:trPr>
          <w:gridAfter w:val="1"/>
          <w:wAfter w:w="6" w:type="dxa"/>
          <w:trHeight w:val="559"/>
        </w:trPr>
        <w:tc>
          <w:tcPr>
            <w:tcW w:w="2243" w:type="dxa"/>
            <w:vMerge/>
          </w:tcPr>
          <w:p w:rsidR="00D33588" w:rsidRPr="00744B18" w:rsidRDefault="00D33588" w:rsidP="00D335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9" w:type="dxa"/>
          </w:tcPr>
          <w:p w:rsidR="00D33588" w:rsidRPr="00744B18" w:rsidRDefault="00D33588" w:rsidP="00744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9" w:type="dxa"/>
          </w:tcPr>
          <w:p w:rsidR="00D33588" w:rsidRPr="00744B18" w:rsidRDefault="00D33588" w:rsidP="00744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рамках работы психолого-педагогического консилиума Школы оценка актуальной ситуации, построение прогноза развития обучающихся с ОВЗ, испытывающих трудности в освоении образовательных программ, развитии и социальной адаптации.</w:t>
            </w:r>
          </w:p>
          <w:p w:rsidR="00D33588" w:rsidRPr="00744B18" w:rsidRDefault="00D33588" w:rsidP="00744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сихологическая экспертиза комфортности и безопасности образовательной среды (анкетирование педагогического коллектива, поддержка преемственности образовательных программ).</w:t>
            </w:r>
          </w:p>
          <w:p w:rsidR="00D33588" w:rsidRPr="00744B18" w:rsidRDefault="00D33588" w:rsidP="00744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провождение реализации индивидуальных образовательных маршрутов обучающихся, в т.ч. с ограниченными возможностями здоровья.</w:t>
            </w:r>
          </w:p>
        </w:tc>
        <w:tc>
          <w:tcPr>
            <w:tcW w:w="3402" w:type="dxa"/>
          </w:tcPr>
          <w:p w:rsidR="00D33588" w:rsidRPr="00744B18" w:rsidRDefault="00D33588" w:rsidP="00744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33588" w:rsidRPr="00744B18" w:rsidTr="00D82A51">
        <w:trPr>
          <w:gridAfter w:val="1"/>
          <w:wAfter w:w="6" w:type="dxa"/>
        </w:trPr>
        <w:tc>
          <w:tcPr>
            <w:tcW w:w="2243" w:type="dxa"/>
          </w:tcPr>
          <w:p w:rsidR="00D33588" w:rsidRPr="00744B18" w:rsidRDefault="00D33588" w:rsidP="00D335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5129" w:type="dxa"/>
          </w:tcPr>
          <w:p w:rsidR="00D33588" w:rsidRPr="00744B18" w:rsidRDefault="00D33588" w:rsidP="00744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сихологическое консультирование по вопросам: коррекции эмоциональных состояний; трудностей во взаимоотношениях со сверстниками и взрослыми, решении конфликтных ситуаций; преодоления учебных трудностей; личностного и профессионального самоопределения; обсуждения результатов психологической диагностики</w:t>
            </w:r>
          </w:p>
        </w:tc>
        <w:tc>
          <w:tcPr>
            <w:tcW w:w="4889" w:type="dxa"/>
          </w:tcPr>
          <w:p w:rsidR="00D33588" w:rsidRPr="00744B18" w:rsidRDefault="00D33588" w:rsidP="00744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сихологическое консультирование по вопросам: повышения результативности педагогического взаимодействия; учета возрастных и индивидуальных потребностей и особенностей обучающихся в разных видах взаимодействия; реализации индивидуальных образовательных маршрутов обучающихся; проведения и анализа результатов психолого-педагогической диагностики</w:t>
            </w:r>
          </w:p>
        </w:tc>
        <w:tc>
          <w:tcPr>
            <w:tcW w:w="3402" w:type="dxa"/>
          </w:tcPr>
          <w:p w:rsidR="00D33588" w:rsidRPr="00744B18" w:rsidRDefault="00D33588" w:rsidP="00744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сультирование по вопросам: детско-родительских отношений; реализации индивидуальных образовательных маршрутов обучающихся; по результатам психологической диагностики</w:t>
            </w:r>
          </w:p>
        </w:tc>
      </w:tr>
      <w:tr w:rsidR="00D33588" w:rsidRPr="00744B18" w:rsidTr="00D82A51">
        <w:trPr>
          <w:gridAfter w:val="1"/>
          <w:wAfter w:w="6" w:type="dxa"/>
        </w:trPr>
        <w:tc>
          <w:tcPr>
            <w:tcW w:w="2243" w:type="dxa"/>
          </w:tcPr>
          <w:p w:rsidR="00D33588" w:rsidRPr="00744B18" w:rsidRDefault="00D33588" w:rsidP="00D335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Коррекционно-развивающая работа</w:t>
            </w:r>
          </w:p>
        </w:tc>
        <w:tc>
          <w:tcPr>
            <w:tcW w:w="5129" w:type="dxa"/>
          </w:tcPr>
          <w:p w:rsidR="00D33588" w:rsidRPr="00744B18" w:rsidRDefault="00D33588" w:rsidP="00744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азработка и реализация программ по: </w:t>
            </w:r>
          </w:p>
          <w:p w:rsidR="00D33588" w:rsidRPr="00744B18" w:rsidRDefault="00D33588" w:rsidP="00744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витию коммуникативных навыков и навыков поведения в конфликтных ситуациях;</w:t>
            </w:r>
          </w:p>
          <w:p w:rsidR="00D33588" w:rsidRPr="00744B18" w:rsidRDefault="00D33588" w:rsidP="00744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нижению уровня ситуативной и личностной тревожности; развитию навыков саморегуляции и совладания со стрессом; развитию социальной компетентности и адаптивного поведения; формированию позитивной самооценки и улучшению психологического климата в детском коллективе.</w:t>
            </w:r>
          </w:p>
          <w:p w:rsidR="00D33588" w:rsidRPr="00744B18" w:rsidRDefault="00D33588" w:rsidP="00744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</w:t>
            </w:r>
            <w:r w:rsid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 мотивированными и одарёнными.</w:t>
            </w:r>
          </w:p>
        </w:tc>
        <w:tc>
          <w:tcPr>
            <w:tcW w:w="4889" w:type="dxa"/>
          </w:tcPr>
          <w:p w:rsidR="00D33588" w:rsidRPr="00744B18" w:rsidRDefault="00D33588" w:rsidP="00744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D33588" w:rsidRPr="00744B18" w:rsidRDefault="00D33588" w:rsidP="00744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33588" w:rsidRPr="00744B18" w:rsidTr="00D82A51">
        <w:trPr>
          <w:gridAfter w:val="1"/>
          <w:wAfter w:w="6" w:type="dxa"/>
        </w:trPr>
        <w:tc>
          <w:tcPr>
            <w:tcW w:w="2243" w:type="dxa"/>
          </w:tcPr>
          <w:p w:rsidR="00D33588" w:rsidRPr="00744B18" w:rsidRDefault="00D33588" w:rsidP="00D335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сихологическая диагностика</w:t>
            </w:r>
          </w:p>
        </w:tc>
        <w:tc>
          <w:tcPr>
            <w:tcW w:w="5129" w:type="dxa"/>
            <w:tcBorders>
              <w:bottom w:val="single" w:sz="4" w:space="0" w:color="auto"/>
            </w:tcBorders>
          </w:tcPr>
          <w:p w:rsidR="00D33588" w:rsidRPr="00744B18" w:rsidRDefault="00D33588" w:rsidP="00744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рвичная диагностика методом не включенного наблюдения, диагностика п</w:t>
            </w:r>
            <w:r w:rsid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знавательных особенностей обучающихся</w:t>
            </w:r>
            <w:r w:rsidRP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диагностика школьной адаптации, профориентационная диагностика</w:t>
            </w:r>
            <w:r w:rsid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89" w:type="dxa"/>
          </w:tcPr>
          <w:p w:rsidR="00D33588" w:rsidRPr="00744B18" w:rsidRDefault="00D33588" w:rsidP="00744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3588" w:rsidRPr="00744B18" w:rsidRDefault="00D33588" w:rsidP="00744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33588" w:rsidRPr="00744B18" w:rsidTr="00744B18">
        <w:trPr>
          <w:gridAfter w:val="1"/>
          <w:wAfter w:w="6" w:type="dxa"/>
          <w:trHeight w:val="934"/>
        </w:trPr>
        <w:tc>
          <w:tcPr>
            <w:tcW w:w="2243" w:type="dxa"/>
          </w:tcPr>
          <w:p w:rsidR="00D33588" w:rsidRPr="00744B18" w:rsidRDefault="00D33588" w:rsidP="00D335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5129" w:type="dxa"/>
            <w:tcBorders>
              <w:bottom w:val="single" w:sz="4" w:space="0" w:color="auto"/>
            </w:tcBorders>
          </w:tcPr>
          <w:p w:rsidR="00D33588" w:rsidRPr="00744B18" w:rsidRDefault="00D33588" w:rsidP="00744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EA25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зработка и реализация программ:</w:t>
            </w:r>
            <w:r w:rsidRP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A25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Психологическая культура подростка</w:t>
            </w:r>
            <w:r w:rsidRP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EA25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r w:rsidR="00EA252E" w:rsidRPr="00EA25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Половое воспитание подростков»</w:t>
            </w:r>
            <w:r w:rsidR="002125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r w:rsidR="00212518" w:rsidRPr="002125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Школа медиации. Общение без конфликтов»</w:t>
            </w:r>
            <w:r w:rsidR="002125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89" w:type="dxa"/>
          </w:tcPr>
          <w:p w:rsidR="00D33588" w:rsidRPr="00744B18" w:rsidRDefault="00D33588" w:rsidP="00744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ведение цикла занятий для педагогов и администрации по программе «</w:t>
            </w:r>
            <w:r w:rsid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сихология подросткового возраста».</w:t>
            </w:r>
          </w:p>
          <w:p w:rsidR="00D33588" w:rsidRPr="00744B18" w:rsidRDefault="00D33588" w:rsidP="00744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3588" w:rsidRPr="00744B18" w:rsidRDefault="00D33588" w:rsidP="00744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33588" w:rsidRPr="00744B18" w:rsidTr="00D82A51">
        <w:trPr>
          <w:gridAfter w:val="1"/>
          <w:wAfter w:w="6" w:type="dxa"/>
        </w:trPr>
        <w:tc>
          <w:tcPr>
            <w:tcW w:w="2243" w:type="dxa"/>
          </w:tcPr>
          <w:p w:rsidR="00D33588" w:rsidRPr="00744B18" w:rsidRDefault="00D33588" w:rsidP="00D335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5129" w:type="dxa"/>
            <w:tcBorders>
              <w:bottom w:val="single" w:sz="4" w:space="0" w:color="auto"/>
            </w:tcBorders>
          </w:tcPr>
          <w:p w:rsidR="00D33588" w:rsidRPr="00744B18" w:rsidRDefault="00D33588" w:rsidP="00744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азработка и реализация </w:t>
            </w:r>
            <w:r w:rsidR="002125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граммы</w:t>
            </w:r>
            <w:r w:rsidR="00212518">
              <w:t xml:space="preserve"> </w:t>
            </w:r>
            <w:r w:rsidR="00212518" w:rsidRPr="002125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Планирование и целеполагание»</w:t>
            </w:r>
            <w:r w:rsidR="002125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психологи-педагогическое сопровождение РИП</w:t>
            </w:r>
            <w:r w:rsidR="00C956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 профориентации </w:t>
            </w:r>
            <w:r w:rsidR="00C95624" w:rsidRPr="00C956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Психолого-педагогическое сопровождение профессионального самоопределения подростков»</w:t>
            </w:r>
            <w:r w:rsidR="00C956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33588" w:rsidRPr="00744B18" w:rsidRDefault="00D33588" w:rsidP="00EA25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89" w:type="dxa"/>
          </w:tcPr>
          <w:p w:rsidR="00D33588" w:rsidRPr="00744B18" w:rsidRDefault="00D33588" w:rsidP="00744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рамках работы методического объединения классных руководителей освещение основных закономерностей и условий благоприятного развития детей, способов эффективного взаимодействия с родителями обучающихся</w:t>
            </w:r>
          </w:p>
        </w:tc>
        <w:tc>
          <w:tcPr>
            <w:tcW w:w="3402" w:type="dxa"/>
          </w:tcPr>
          <w:p w:rsidR="00D33588" w:rsidRPr="00744B18" w:rsidRDefault="00D33588" w:rsidP="00744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рамках родительских собраний освещение вопросов организации и ресурсов психолого-педагогического сопровождения в Школе.</w:t>
            </w:r>
          </w:p>
          <w:p w:rsidR="00D33588" w:rsidRPr="00744B18" w:rsidRDefault="00D33588" w:rsidP="00744B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44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работка цикла тематических встреч с родителями в рамках проекта «Школа родительства»</w:t>
            </w:r>
          </w:p>
        </w:tc>
      </w:tr>
    </w:tbl>
    <w:p w:rsidR="004E21A4" w:rsidRDefault="004E21A4" w:rsidP="00D335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2C52" w:rsidRDefault="00212C52" w:rsidP="00D335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2C52" w:rsidRDefault="00212C52" w:rsidP="00D335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2C52" w:rsidRDefault="00212C52" w:rsidP="00D335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212C52" w:rsidSect="00744B1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12C52" w:rsidRPr="00212C52" w:rsidRDefault="00212C52" w:rsidP="00212C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2C52">
        <w:rPr>
          <w:rFonts w:ascii="Times New Roman" w:hAnsi="Times New Roman"/>
          <w:b/>
          <w:sz w:val="28"/>
          <w:szCs w:val="28"/>
        </w:rPr>
        <w:lastRenderedPageBreak/>
        <w:t>Перечень применяемых психолого-педагогических технологий, методик, программ в соответствии с задачами профессиональной деятельности</w:t>
      </w:r>
    </w:p>
    <w:p w:rsidR="00212C52" w:rsidRPr="00212C52" w:rsidRDefault="00212C52" w:rsidP="00212C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12C52" w:rsidRPr="00212C52" w:rsidRDefault="00212C52" w:rsidP="00212C5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2C52">
        <w:rPr>
          <w:rFonts w:ascii="Times New Roman" w:eastAsia="Times New Roman" w:hAnsi="Times New Roman"/>
          <w:color w:val="000000" w:themeColor="text1"/>
          <w:sz w:val="28"/>
          <w:szCs w:val="28"/>
        </w:rPr>
        <w:t>При выборе технологий, программ и методик для решения профессиональных задач я руководствуюсь принципами сотрудничества, научности, целесообразности и системности. В профессиональной деятельности использую апробированные программы и методики, рекомендованные профессиональным сообществом, а также составляю авторские рабочие программы. Основные из</w:t>
      </w:r>
      <w:r w:rsidR="00EE6A7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их представлены в таблице2.</w:t>
      </w:r>
      <w:r w:rsidRPr="00212C5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212C52" w:rsidRPr="003B0F99" w:rsidRDefault="00212C52" w:rsidP="00212C52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3B0F99">
        <w:rPr>
          <w:rFonts w:ascii="Times New Roman" w:hAnsi="Times New Roman" w:cs="Times New Roman"/>
          <w:sz w:val="28"/>
          <w:szCs w:val="28"/>
        </w:rPr>
        <w:t xml:space="preserve">  Таблица 2</w:t>
      </w:r>
    </w:p>
    <w:p w:rsidR="00212C52" w:rsidRPr="003B0F99" w:rsidRDefault="00212C52" w:rsidP="00212C52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3B0F99">
        <w:rPr>
          <w:rFonts w:ascii="Times New Roman" w:hAnsi="Times New Roman" w:cs="Times New Roman"/>
          <w:sz w:val="28"/>
          <w:szCs w:val="28"/>
        </w:rPr>
        <w:t>Технологии, программы и методики, применяемые для решения профессиональных задач</w:t>
      </w:r>
    </w:p>
    <w:p w:rsidR="00212C52" w:rsidRPr="00212C52" w:rsidRDefault="00212C52" w:rsidP="00212C52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0348" w:type="dxa"/>
        <w:tblInd w:w="-5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212C52" w:rsidRPr="00212C52" w:rsidTr="00F07A75">
        <w:trPr>
          <w:trHeight w:val="499"/>
        </w:trPr>
        <w:tc>
          <w:tcPr>
            <w:tcW w:w="4111" w:type="dxa"/>
          </w:tcPr>
          <w:p w:rsidR="00212C52" w:rsidRPr="003B0F99" w:rsidRDefault="00212C52" w:rsidP="00212C5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B0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дачи профессиональной деятельности</w:t>
            </w:r>
          </w:p>
        </w:tc>
        <w:tc>
          <w:tcPr>
            <w:tcW w:w="6237" w:type="dxa"/>
          </w:tcPr>
          <w:p w:rsidR="00212C52" w:rsidRPr="003B0F99" w:rsidRDefault="00212C52" w:rsidP="00212C5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B0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хнологии, программы, методики</w:t>
            </w:r>
          </w:p>
        </w:tc>
      </w:tr>
      <w:tr w:rsidR="00212C52" w:rsidRPr="00212C52" w:rsidTr="00F07A75">
        <w:trPr>
          <w:trHeight w:val="1888"/>
        </w:trPr>
        <w:tc>
          <w:tcPr>
            <w:tcW w:w="4111" w:type="dxa"/>
          </w:tcPr>
          <w:p w:rsidR="00212C52" w:rsidRPr="003B0F99" w:rsidRDefault="00212C52" w:rsidP="00212C52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B0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нализ и оценка социальной ситуации развития ребенка, выявление причин трудностей, возникающих в процессе обучения, социализации, развития</w:t>
            </w:r>
          </w:p>
        </w:tc>
        <w:tc>
          <w:tcPr>
            <w:tcW w:w="6237" w:type="dxa"/>
          </w:tcPr>
          <w:p w:rsidR="00212C52" w:rsidRPr="003B0F99" w:rsidRDefault="00212C52" w:rsidP="00212C52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B0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Технологии: технология психолого-педагогической экспертизы, диагностические технологии. </w:t>
            </w:r>
          </w:p>
          <w:p w:rsidR="00212C52" w:rsidRPr="003B0F99" w:rsidRDefault="00212C52" w:rsidP="00212C52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B0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тодики:</w:t>
            </w:r>
          </w:p>
          <w:p w:rsidR="00212C52" w:rsidRPr="003B0F99" w:rsidRDefault="00212C52" w:rsidP="00212C52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B0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поминания 10 слов, таблицы Шульте, 4 лишний, классификация предметов, сравнение понятий</w:t>
            </w:r>
            <w:r w:rsidR="00EE6A77" w:rsidRPr="003B0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12C52" w:rsidRPr="003B0F99" w:rsidRDefault="00212C52" w:rsidP="00212C52">
            <w:pPr>
              <w:spacing w:line="240" w:lineRule="auto"/>
              <w:rPr>
                <w:rFonts w:ascii="Arial" w:eastAsia="Times New Roman" w:hAnsi="Arial" w:cs="Arial"/>
                <w:color w:val="1A0DAB"/>
                <w:sz w:val="24"/>
                <w:szCs w:val="24"/>
                <w:u w:val="single"/>
                <w:shd w:val="clear" w:color="auto" w:fill="FFFFFF"/>
              </w:rPr>
            </w:pPr>
            <w:r w:rsidRPr="003B0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сультативная беседа</w:t>
            </w:r>
            <w:r w:rsidR="00EE6A77" w:rsidRPr="003B0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12C52" w:rsidRPr="003B0F99" w:rsidRDefault="00212C52" w:rsidP="00212C52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B0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ективные диагностические методики (ДДЧ, Рисунок несуществующего животного, Рисунок «Я в школе»)</w:t>
            </w:r>
            <w:r w:rsidR="00EE6A77" w:rsidRPr="003B0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EE6A77" w:rsidRDefault="00EE6A77" w:rsidP="00212C52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B0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рактальное рисование</w:t>
            </w:r>
            <w:r w:rsidR="002260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.З. Полуяхтова</w:t>
            </w:r>
            <w:r w:rsidRPr="003B0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260E0" w:rsidRPr="003B0F99" w:rsidRDefault="002260E0" w:rsidP="00212C52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тегральная графика А. Любимов.</w:t>
            </w:r>
          </w:p>
        </w:tc>
      </w:tr>
      <w:tr w:rsidR="00212C52" w:rsidRPr="00212C52" w:rsidTr="00F07A75">
        <w:tc>
          <w:tcPr>
            <w:tcW w:w="4111" w:type="dxa"/>
          </w:tcPr>
          <w:p w:rsidR="00212C52" w:rsidRPr="003B0F99" w:rsidRDefault="00212C52" w:rsidP="003B0F9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B0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казание консультативной психологической помощи субъектам образовательного процесса; разработка практических рекомендаций (конкретных психол</w:t>
            </w:r>
            <w:r w:rsidR="003B0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го-педагогических приемов) для </w:t>
            </w:r>
            <w:r w:rsidRPr="003B0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едагогов и родителей </w:t>
            </w:r>
          </w:p>
        </w:tc>
        <w:tc>
          <w:tcPr>
            <w:tcW w:w="6237" w:type="dxa"/>
          </w:tcPr>
          <w:p w:rsidR="00212C52" w:rsidRPr="003B0F99" w:rsidRDefault="00212C52" w:rsidP="00212C52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B0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хнологии: технологии индивидуального и группового психологического консультирования.</w:t>
            </w:r>
            <w:r w:rsidR="00EE6A77" w:rsidRPr="003B0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етоды когнитивно-поведенческой психотерапии.</w:t>
            </w:r>
          </w:p>
          <w:p w:rsidR="00212C52" w:rsidRPr="003B0F99" w:rsidRDefault="00212C52" w:rsidP="00212C52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B0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12C52" w:rsidRPr="00212C52" w:rsidTr="00F07A75">
        <w:trPr>
          <w:trHeight w:val="3546"/>
        </w:trPr>
        <w:tc>
          <w:tcPr>
            <w:tcW w:w="4111" w:type="dxa"/>
          </w:tcPr>
          <w:p w:rsidR="00212C52" w:rsidRPr="003B0F99" w:rsidRDefault="00212C52" w:rsidP="00212C52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B0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работка и реализация программ развития психологической грамотности и психологической культуры обучающихся родителей, воспитателей и педагогов</w:t>
            </w:r>
          </w:p>
        </w:tc>
        <w:tc>
          <w:tcPr>
            <w:tcW w:w="6237" w:type="dxa"/>
          </w:tcPr>
          <w:p w:rsidR="00212C52" w:rsidRPr="003B0F99" w:rsidRDefault="00212C52" w:rsidP="00212C52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B0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хнологии: проектная технология, технология психолого-педагогической экспертизы, информационно-коммуникационные технологии, тренинговые технологии, игровые технологии, технология создания социально-психологического благополучия на учебном занятии.</w:t>
            </w:r>
          </w:p>
          <w:p w:rsidR="00212C52" w:rsidRPr="003B0F99" w:rsidRDefault="00212C52" w:rsidP="00212C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B0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вторские рабочие программы, проекты: </w:t>
            </w:r>
          </w:p>
          <w:p w:rsidR="00212C52" w:rsidRPr="003B0F99" w:rsidRDefault="003B0F99" w:rsidP="00EE6A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B0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Планирование и целеполагание»;</w:t>
            </w:r>
            <w:r w:rsidRPr="003B0F99">
              <w:t xml:space="preserve"> </w:t>
            </w:r>
            <w:r w:rsidRPr="003B0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Половое воспитание подростков»; «Школа медиации. Общение без</w:t>
            </w:r>
            <w:r w:rsidR="005475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фликтов»;</w:t>
            </w:r>
            <w:r w:rsidR="0054756E" w:rsidRPr="003B0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офилактическая</w:t>
            </w:r>
            <w:r w:rsidR="00212C52" w:rsidRPr="003B0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ограмма «</w:t>
            </w:r>
            <w:r w:rsidR="00EE6A77" w:rsidRPr="003B0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сихологическая культура подростка</w:t>
            </w:r>
            <w:r w:rsidR="00212C52" w:rsidRPr="003B0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EE6A77" w:rsidRPr="003B0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12C52" w:rsidRDefault="00212C52" w:rsidP="00212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756E" w:rsidRPr="00C95624" w:rsidRDefault="00F07A75" w:rsidP="00C95624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7F6">
        <w:rPr>
          <w:rFonts w:ascii="Times New Roman" w:hAnsi="Times New Roman" w:cs="Times New Roman"/>
          <w:b/>
          <w:sz w:val="28"/>
          <w:szCs w:val="28"/>
        </w:rPr>
        <w:t>Перечень разработанных локальных и/или методических документов, мед</w:t>
      </w:r>
      <w:r>
        <w:rPr>
          <w:rFonts w:ascii="Times New Roman" w:hAnsi="Times New Roman" w:cs="Times New Roman"/>
          <w:b/>
          <w:sz w:val="28"/>
          <w:szCs w:val="28"/>
        </w:rPr>
        <w:t>иапродуктов, программ, проектов</w:t>
      </w:r>
    </w:p>
    <w:p w:rsidR="0044665D" w:rsidRDefault="0044665D" w:rsidP="00C9562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4665D">
        <w:rPr>
          <w:rFonts w:ascii="Times New Roman" w:hAnsi="Times New Roman"/>
          <w:sz w:val="28"/>
          <w:szCs w:val="28"/>
        </w:rPr>
        <w:t>Являю</w:t>
      </w:r>
      <w:r w:rsidR="005640A6">
        <w:rPr>
          <w:rFonts w:ascii="Times New Roman" w:hAnsi="Times New Roman"/>
          <w:sz w:val="28"/>
          <w:szCs w:val="28"/>
        </w:rPr>
        <w:t xml:space="preserve">сь </w:t>
      </w:r>
      <w:r w:rsidRPr="0044665D">
        <w:rPr>
          <w:rFonts w:ascii="Times New Roman" w:hAnsi="Times New Roman"/>
          <w:sz w:val="28"/>
          <w:szCs w:val="28"/>
        </w:rPr>
        <w:t xml:space="preserve">автором и ведущей следующих </w:t>
      </w:r>
      <w:r w:rsidRPr="005640A6">
        <w:rPr>
          <w:rFonts w:ascii="Times New Roman" w:hAnsi="Times New Roman"/>
          <w:bCs/>
          <w:sz w:val="28"/>
          <w:szCs w:val="28"/>
        </w:rPr>
        <w:t>проектов и программ</w:t>
      </w:r>
      <w:r w:rsidRPr="005640A6">
        <w:rPr>
          <w:rFonts w:ascii="Times New Roman" w:hAnsi="Times New Roman"/>
          <w:sz w:val="28"/>
          <w:szCs w:val="28"/>
        </w:rPr>
        <w:t>,</w:t>
      </w:r>
      <w:r w:rsidRPr="0044665D">
        <w:rPr>
          <w:rFonts w:ascii="Times New Roman" w:hAnsi="Times New Roman"/>
          <w:sz w:val="28"/>
          <w:szCs w:val="28"/>
        </w:rPr>
        <w:t xml:space="preserve"> утвержденных методическим советом</w:t>
      </w:r>
      <w:r w:rsidR="005640A6">
        <w:rPr>
          <w:rFonts w:ascii="Times New Roman" w:hAnsi="Times New Roman"/>
          <w:sz w:val="28"/>
          <w:szCs w:val="28"/>
        </w:rPr>
        <w:t xml:space="preserve"> МАОУ СОШ №1 г. Холмска</w:t>
      </w:r>
      <w:r w:rsidRPr="0044665D">
        <w:rPr>
          <w:rFonts w:ascii="Times New Roman" w:hAnsi="Times New Roman"/>
          <w:sz w:val="28"/>
          <w:szCs w:val="28"/>
        </w:rPr>
        <w:t>:</w:t>
      </w:r>
    </w:p>
    <w:p w:rsidR="00F07A75" w:rsidRDefault="005640A6" w:rsidP="00C9562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95624">
        <w:rPr>
          <w:rFonts w:ascii="Times New Roman" w:hAnsi="Times New Roman"/>
          <w:sz w:val="28"/>
          <w:szCs w:val="28"/>
        </w:rPr>
        <w:t>Профилактическая программа</w:t>
      </w:r>
      <w:r w:rsidR="00F07A75">
        <w:rPr>
          <w:rFonts w:ascii="Times New Roman" w:hAnsi="Times New Roman"/>
          <w:sz w:val="28"/>
          <w:szCs w:val="28"/>
        </w:rPr>
        <w:t xml:space="preserve"> «Школа медиации. Общение без конфликтов» </w:t>
      </w:r>
      <w:r>
        <w:rPr>
          <w:rFonts w:ascii="Times New Roman" w:hAnsi="Times New Roman"/>
          <w:sz w:val="28"/>
          <w:szCs w:val="28"/>
        </w:rPr>
        <w:t>для обучающихся 7х классов;</w:t>
      </w:r>
    </w:p>
    <w:p w:rsidR="00F07A75" w:rsidRDefault="005640A6" w:rsidP="00C9562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95624">
        <w:rPr>
          <w:rFonts w:ascii="Times New Roman" w:hAnsi="Times New Roman"/>
          <w:sz w:val="28"/>
          <w:szCs w:val="28"/>
        </w:rPr>
        <w:t>Образовательная психолого-педагогическая программа</w:t>
      </w:r>
      <w:r w:rsidR="00F07A75">
        <w:rPr>
          <w:rFonts w:ascii="Times New Roman" w:hAnsi="Times New Roman"/>
          <w:sz w:val="28"/>
          <w:szCs w:val="28"/>
        </w:rPr>
        <w:t xml:space="preserve"> «Твой выбор»</w:t>
      </w:r>
      <w:r>
        <w:rPr>
          <w:rFonts w:ascii="Times New Roman" w:hAnsi="Times New Roman"/>
          <w:sz w:val="28"/>
          <w:szCs w:val="28"/>
        </w:rPr>
        <w:t>;</w:t>
      </w:r>
    </w:p>
    <w:p w:rsidR="00F07A75" w:rsidRDefault="005640A6" w:rsidP="00C9562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95624">
        <w:rPr>
          <w:rFonts w:ascii="Times New Roman" w:hAnsi="Times New Roman"/>
          <w:sz w:val="28"/>
          <w:szCs w:val="28"/>
        </w:rPr>
        <w:t>Просветительская программа по профориентации «Психолого-педагогическое сопровождение профессионального самоопределения подростков» в рамках региональной инновационной площадки по профориентации на базе МАОУ СОШ №1 г. Х</w:t>
      </w:r>
      <w:r>
        <w:rPr>
          <w:rFonts w:ascii="Times New Roman" w:hAnsi="Times New Roman"/>
          <w:sz w:val="28"/>
          <w:szCs w:val="28"/>
        </w:rPr>
        <w:t>олмска;</w:t>
      </w:r>
    </w:p>
    <w:p w:rsidR="00F07A75" w:rsidRDefault="005640A6" w:rsidP="00C9562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95624">
        <w:rPr>
          <w:rFonts w:ascii="Times New Roman" w:hAnsi="Times New Roman"/>
          <w:sz w:val="28"/>
          <w:szCs w:val="28"/>
        </w:rPr>
        <w:t xml:space="preserve">Программа </w:t>
      </w:r>
      <w:r w:rsidR="00F07A75" w:rsidRPr="00B55042">
        <w:rPr>
          <w:rFonts w:ascii="Times New Roman" w:hAnsi="Times New Roman"/>
          <w:sz w:val="28"/>
          <w:szCs w:val="28"/>
        </w:rPr>
        <w:t>профилактической направленности «</w:t>
      </w:r>
      <w:r w:rsidR="00F07A75">
        <w:rPr>
          <w:rFonts w:ascii="Times New Roman" w:hAnsi="Times New Roman"/>
          <w:sz w:val="28"/>
          <w:szCs w:val="28"/>
        </w:rPr>
        <w:t>Психологическая культура подростка» для обучающихся 11</w:t>
      </w:r>
      <w:r w:rsidR="00C95624">
        <w:rPr>
          <w:rFonts w:ascii="Times New Roman" w:hAnsi="Times New Roman"/>
          <w:sz w:val="28"/>
          <w:szCs w:val="28"/>
        </w:rPr>
        <w:t>-15</w:t>
      </w:r>
      <w:r w:rsidR="00F07A75" w:rsidRPr="00B55042">
        <w:rPr>
          <w:rFonts w:ascii="Times New Roman" w:hAnsi="Times New Roman"/>
          <w:sz w:val="28"/>
          <w:szCs w:val="28"/>
        </w:rPr>
        <w:t xml:space="preserve"> лет, которые стоят на</w:t>
      </w:r>
      <w:r w:rsidR="00F07A75">
        <w:rPr>
          <w:rFonts w:ascii="Times New Roman" w:hAnsi="Times New Roman"/>
          <w:sz w:val="28"/>
          <w:szCs w:val="28"/>
        </w:rPr>
        <w:t xml:space="preserve"> различных видах</w:t>
      </w:r>
      <w:r w:rsidR="00F07A75" w:rsidRPr="00B55042">
        <w:rPr>
          <w:rFonts w:ascii="Times New Roman" w:hAnsi="Times New Roman"/>
          <w:sz w:val="28"/>
          <w:szCs w:val="28"/>
        </w:rPr>
        <w:t>, испытывают трудности в социальной адаптации</w:t>
      </w:r>
      <w:r>
        <w:rPr>
          <w:rFonts w:ascii="Times New Roman" w:hAnsi="Times New Roman"/>
          <w:sz w:val="28"/>
          <w:szCs w:val="28"/>
        </w:rPr>
        <w:t>;</w:t>
      </w:r>
    </w:p>
    <w:p w:rsidR="00F07A75" w:rsidRDefault="005640A6" w:rsidP="00C9562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95624">
        <w:rPr>
          <w:rFonts w:ascii="Times New Roman" w:hAnsi="Times New Roman"/>
          <w:sz w:val="28"/>
          <w:szCs w:val="28"/>
        </w:rPr>
        <w:t xml:space="preserve">Программа профилактической направленности </w:t>
      </w:r>
      <w:r w:rsidR="00F07A75" w:rsidRPr="00B55042">
        <w:rPr>
          <w:rFonts w:ascii="Times New Roman" w:hAnsi="Times New Roman"/>
          <w:sz w:val="28"/>
          <w:szCs w:val="28"/>
        </w:rPr>
        <w:t>«Половое воспитание подростк</w:t>
      </w:r>
      <w:r w:rsidR="00C95624">
        <w:rPr>
          <w:rFonts w:ascii="Times New Roman" w:hAnsi="Times New Roman"/>
          <w:sz w:val="28"/>
          <w:szCs w:val="28"/>
        </w:rPr>
        <w:t>ов» для обучающихся 8-9 классов</w:t>
      </w:r>
      <w:r>
        <w:rPr>
          <w:rFonts w:ascii="Times New Roman" w:hAnsi="Times New Roman"/>
          <w:sz w:val="28"/>
          <w:szCs w:val="28"/>
        </w:rPr>
        <w:t>;</w:t>
      </w:r>
    </w:p>
    <w:p w:rsidR="00F07A75" w:rsidRDefault="005640A6" w:rsidP="00C9562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C95624">
        <w:rPr>
          <w:rFonts w:ascii="Times New Roman" w:hAnsi="Times New Roman"/>
          <w:sz w:val="28"/>
          <w:szCs w:val="28"/>
        </w:rPr>
        <w:t>Просветительская программа</w:t>
      </w:r>
      <w:r w:rsidR="00F07A75">
        <w:rPr>
          <w:rFonts w:ascii="Times New Roman" w:hAnsi="Times New Roman"/>
          <w:sz w:val="28"/>
          <w:szCs w:val="28"/>
        </w:rPr>
        <w:t xml:space="preserve"> «Планирование и целеполагание» </w:t>
      </w:r>
      <w:r w:rsidR="00B91D64">
        <w:rPr>
          <w:rFonts w:ascii="Times New Roman" w:hAnsi="Times New Roman"/>
          <w:sz w:val="28"/>
          <w:szCs w:val="28"/>
        </w:rPr>
        <w:t>для обучающихся 9-11 классов;</w:t>
      </w:r>
    </w:p>
    <w:p w:rsidR="00B91D64" w:rsidRPr="00B91D64" w:rsidRDefault="00B91D64" w:rsidP="00B91D6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91D64">
        <w:rPr>
          <w:rFonts w:ascii="Times New Roman" w:hAnsi="Times New Roman"/>
          <w:sz w:val="28"/>
          <w:szCs w:val="28"/>
        </w:rPr>
        <w:t>Цикл родительских встреч в рамк</w:t>
      </w:r>
      <w:r>
        <w:rPr>
          <w:rFonts w:ascii="Times New Roman" w:hAnsi="Times New Roman"/>
          <w:sz w:val="28"/>
          <w:szCs w:val="28"/>
        </w:rPr>
        <w:t>ах проекта «Школа родительства»;</w:t>
      </w:r>
    </w:p>
    <w:p w:rsidR="00B91D64" w:rsidRDefault="00B91D64" w:rsidP="00B91D6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B91D64">
        <w:rPr>
          <w:rFonts w:ascii="Times New Roman" w:hAnsi="Times New Roman"/>
          <w:sz w:val="28"/>
          <w:szCs w:val="28"/>
        </w:rPr>
        <w:t xml:space="preserve">Цикл занятий для педагогического коллектива и администрации </w:t>
      </w:r>
      <w:r>
        <w:rPr>
          <w:rFonts w:ascii="Times New Roman" w:hAnsi="Times New Roman"/>
          <w:sz w:val="28"/>
          <w:szCs w:val="28"/>
        </w:rPr>
        <w:t>«Психология подросткового возраста</w:t>
      </w:r>
      <w:r w:rsidRPr="00B91D64">
        <w:rPr>
          <w:rFonts w:ascii="Times New Roman" w:hAnsi="Times New Roman"/>
          <w:sz w:val="28"/>
          <w:szCs w:val="28"/>
        </w:rPr>
        <w:t>».</w:t>
      </w:r>
    </w:p>
    <w:p w:rsidR="000A2915" w:rsidRDefault="000A2915" w:rsidP="000A2915">
      <w:pPr>
        <w:spacing w:after="0" w:line="240" w:lineRule="auto"/>
        <w:ind w:left="709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B91D64" w:rsidRDefault="000A2915" w:rsidP="000A2915">
      <w:pPr>
        <w:spacing w:after="0" w:line="240" w:lineRule="auto"/>
        <w:ind w:left="709" w:firstLine="709"/>
        <w:jc w:val="center"/>
        <w:rPr>
          <w:rFonts w:ascii="Times New Roman" w:hAnsi="Times New Roman"/>
          <w:bCs/>
          <w:sz w:val="28"/>
          <w:szCs w:val="28"/>
        </w:rPr>
      </w:pPr>
      <w:r w:rsidRPr="000A2915">
        <w:rPr>
          <w:rFonts w:ascii="Times New Roman" w:hAnsi="Times New Roman"/>
          <w:bCs/>
          <w:sz w:val="28"/>
          <w:szCs w:val="28"/>
        </w:rPr>
        <w:t>Медиапродукты</w:t>
      </w:r>
      <w:r w:rsidRPr="000A2915">
        <w:rPr>
          <w:rFonts w:ascii="Times New Roman" w:hAnsi="Times New Roman"/>
          <w:sz w:val="28"/>
          <w:szCs w:val="28"/>
        </w:rPr>
        <w:t>, разработанные за указанный период</w:t>
      </w:r>
      <w:r w:rsidRPr="000A2915">
        <w:rPr>
          <w:rFonts w:ascii="Times New Roman" w:hAnsi="Times New Roman"/>
          <w:bCs/>
          <w:sz w:val="28"/>
          <w:szCs w:val="28"/>
        </w:rPr>
        <w:t>:</w:t>
      </w:r>
    </w:p>
    <w:p w:rsidR="000A2915" w:rsidRPr="000A2915" w:rsidRDefault="000A2915" w:rsidP="000A29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A2915">
        <w:rPr>
          <w:rFonts w:ascii="Times New Roman" w:hAnsi="Times New Roman"/>
          <w:sz w:val="28"/>
          <w:szCs w:val="28"/>
        </w:rPr>
        <w:tab/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915">
        <w:rPr>
          <w:rFonts w:ascii="Times New Roman" w:hAnsi="Times New Roman"/>
          <w:sz w:val="28"/>
          <w:szCs w:val="28"/>
        </w:rPr>
        <w:t>Презентации и/или видеозаписи в рамках реализуемых проектов и программ;</w:t>
      </w:r>
    </w:p>
    <w:p w:rsidR="000A2915" w:rsidRPr="000A2915" w:rsidRDefault="000A2915" w:rsidP="000A291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0A291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Листовки для обучающихся: «Особенности подросткового возраста</w:t>
      </w:r>
      <w:r w:rsidRPr="000A2915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Наши страхи</w:t>
      </w:r>
      <w:r w:rsidRPr="000A2915">
        <w:rPr>
          <w:rFonts w:ascii="Times New Roman" w:hAnsi="Times New Roman"/>
          <w:sz w:val="28"/>
          <w:szCs w:val="28"/>
        </w:rPr>
        <w:t>», «Как подготовиться к экзамену», "</w:t>
      </w:r>
      <w:r>
        <w:rPr>
          <w:rFonts w:ascii="Times New Roman" w:hAnsi="Times New Roman"/>
          <w:sz w:val="28"/>
          <w:szCs w:val="28"/>
        </w:rPr>
        <w:t>Буллинг в школе", "Цифровая гигиена</w:t>
      </w:r>
      <w:r w:rsidRPr="000A2915">
        <w:rPr>
          <w:rFonts w:ascii="Times New Roman" w:hAnsi="Times New Roman"/>
          <w:sz w:val="28"/>
          <w:szCs w:val="28"/>
        </w:rPr>
        <w:t>".</w:t>
      </w:r>
    </w:p>
    <w:p w:rsidR="000A2915" w:rsidRPr="000A2915" w:rsidRDefault="000A2915" w:rsidP="000A291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C128C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Буклеты: «Буллинг в школе</w:t>
      </w:r>
      <w:r w:rsidRPr="000A2915">
        <w:rPr>
          <w:rFonts w:ascii="Times New Roman" w:hAnsi="Times New Roman"/>
          <w:sz w:val="28"/>
          <w:szCs w:val="28"/>
        </w:rPr>
        <w:t xml:space="preserve">» (памятка для педагогов и родителей по профилактике буллинга), </w:t>
      </w:r>
      <w:r w:rsidR="008A7495" w:rsidRPr="000A2915">
        <w:rPr>
          <w:rFonts w:ascii="Times New Roman" w:hAnsi="Times New Roman"/>
          <w:sz w:val="28"/>
          <w:szCs w:val="28"/>
        </w:rPr>
        <w:t>«</w:t>
      </w:r>
      <w:r w:rsidR="008A7495" w:rsidRPr="008A7495">
        <w:rPr>
          <w:rFonts w:ascii="Times New Roman" w:hAnsi="Times New Roman"/>
          <w:sz w:val="28"/>
          <w:szCs w:val="28"/>
        </w:rPr>
        <w:t>Профориентация в цифровую эпоху</w:t>
      </w:r>
      <w:r w:rsidR="008A7495">
        <w:rPr>
          <w:rFonts w:ascii="Times New Roman" w:hAnsi="Times New Roman"/>
          <w:sz w:val="28"/>
          <w:szCs w:val="28"/>
        </w:rPr>
        <w:t>»</w:t>
      </w:r>
      <w:r w:rsidR="008A7495" w:rsidRPr="008A7495">
        <w:rPr>
          <w:rFonts w:ascii="Times New Roman" w:hAnsi="Times New Roman"/>
          <w:sz w:val="28"/>
          <w:szCs w:val="28"/>
        </w:rPr>
        <w:t xml:space="preserve"> </w:t>
      </w:r>
      <w:r w:rsidR="008A7495" w:rsidRPr="000A2915">
        <w:rPr>
          <w:rFonts w:ascii="Times New Roman" w:hAnsi="Times New Roman"/>
          <w:sz w:val="28"/>
          <w:szCs w:val="28"/>
        </w:rPr>
        <w:t>(</w:t>
      </w:r>
      <w:r w:rsidRPr="000A2915">
        <w:rPr>
          <w:rFonts w:ascii="Times New Roman" w:hAnsi="Times New Roman"/>
          <w:sz w:val="28"/>
          <w:szCs w:val="28"/>
        </w:rPr>
        <w:t>памятка для учителей и родителей), «</w:t>
      </w:r>
      <w:r w:rsidR="008A7495">
        <w:rPr>
          <w:rFonts w:ascii="Times New Roman" w:hAnsi="Times New Roman"/>
          <w:sz w:val="28"/>
          <w:szCs w:val="28"/>
        </w:rPr>
        <w:t>Твое будущее</w:t>
      </w:r>
      <w:r w:rsidRPr="000A2915">
        <w:rPr>
          <w:rFonts w:ascii="Times New Roman" w:hAnsi="Times New Roman"/>
          <w:sz w:val="28"/>
          <w:szCs w:val="28"/>
        </w:rPr>
        <w:t>» (памятка для педагогов по профилактике ПАВ-зависимостей у школьников), «</w:t>
      </w:r>
      <w:r w:rsidR="008A7495">
        <w:rPr>
          <w:rFonts w:ascii="Times New Roman" w:hAnsi="Times New Roman"/>
          <w:sz w:val="28"/>
          <w:szCs w:val="28"/>
        </w:rPr>
        <w:t>Мои жизненные цели</w:t>
      </w:r>
      <w:r w:rsidRPr="000A2915">
        <w:rPr>
          <w:rFonts w:ascii="Times New Roman" w:hAnsi="Times New Roman"/>
          <w:sz w:val="28"/>
          <w:szCs w:val="28"/>
        </w:rPr>
        <w:t>» (</w:t>
      </w:r>
      <w:r w:rsidR="008A7495">
        <w:rPr>
          <w:rFonts w:ascii="Times New Roman" w:hAnsi="Times New Roman"/>
          <w:sz w:val="28"/>
          <w:szCs w:val="28"/>
        </w:rPr>
        <w:t>памятка об основных инструментах планирования и целеполагания).</w:t>
      </w:r>
    </w:p>
    <w:p w:rsidR="008A7495" w:rsidRDefault="008A7495" w:rsidP="008A749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A7495">
        <w:rPr>
          <w:rFonts w:ascii="Times New Roman" w:hAnsi="Times New Roman"/>
          <w:sz w:val="28"/>
          <w:szCs w:val="28"/>
        </w:rPr>
        <w:t>–</w:t>
      </w:r>
      <w:r w:rsidRPr="008A74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убликации:</w:t>
      </w:r>
      <w:r w:rsidRPr="008A7495">
        <w:rPr>
          <w:rFonts w:ascii="Times New Roman" w:hAnsi="Times New Roman"/>
          <w:sz w:val="28"/>
          <w:szCs w:val="28"/>
        </w:rPr>
        <w:t xml:space="preserve"> «Развитие связной речи детей среднего дошкольного возраста посредством пальчиковых игр с элементами</w:t>
      </w:r>
      <w:r>
        <w:rPr>
          <w:rFonts w:ascii="Times New Roman" w:hAnsi="Times New Roman"/>
          <w:sz w:val="28"/>
          <w:szCs w:val="28"/>
        </w:rPr>
        <w:t xml:space="preserve"> нейропсихологического подхода»; </w:t>
      </w:r>
      <w:r w:rsidRPr="008A7495">
        <w:rPr>
          <w:rFonts w:ascii="Times New Roman" w:hAnsi="Times New Roman"/>
          <w:sz w:val="28"/>
          <w:szCs w:val="28"/>
        </w:rPr>
        <w:t xml:space="preserve">«Повышение уровня развития письменной речи младших школьников методами практической нейропсихологии» </w:t>
      </w:r>
      <w:r>
        <w:rPr>
          <w:rFonts w:ascii="Times New Roman" w:hAnsi="Times New Roman"/>
          <w:sz w:val="28"/>
          <w:szCs w:val="28"/>
        </w:rPr>
        <w:t>(свидетельство о публикациях</w:t>
      </w:r>
      <w:r w:rsidRPr="008A7495">
        <w:rPr>
          <w:rFonts w:ascii="Times New Roman" w:hAnsi="Times New Roman"/>
          <w:sz w:val="28"/>
          <w:szCs w:val="28"/>
        </w:rPr>
        <w:t xml:space="preserve"> размещено на сайте </w:t>
      </w:r>
      <w:hyperlink r:id="rId9" w:history="1">
        <w:r w:rsidR="00D82A51" w:rsidRPr="009C0087">
          <w:rPr>
            <w:rStyle w:val="af1"/>
            <w:rFonts w:ascii="Times New Roman" w:hAnsi="Times New Roman"/>
            <w:sz w:val="28"/>
            <w:szCs w:val="28"/>
          </w:rPr>
          <w:t>http://chugunova-psy.ru/</w:t>
        </w:r>
      </w:hyperlink>
      <w:r w:rsidRPr="008A7495">
        <w:rPr>
          <w:rFonts w:ascii="Times New Roman" w:hAnsi="Times New Roman"/>
          <w:sz w:val="28"/>
          <w:szCs w:val="28"/>
        </w:rPr>
        <w:t>).</w:t>
      </w:r>
    </w:p>
    <w:p w:rsidR="00D82A51" w:rsidRDefault="00D82A51" w:rsidP="008A749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82A51" w:rsidRDefault="00D82A51" w:rsidP="008A749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82A51" w:rsidRDefault="00D82A51" w:rsidP="008A749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82A51" w:rsidRDefault="00D82A51" w:rsidP="008A749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82A51" w:rsidRDefault="00D82A51" w:rsidP="008A749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82A51" w:rsidRDefault="00D82A51" w:rsidP="00D82A51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</w:rPr>
      </w:pPr>
      <w:r w:rsidRPr="00D82A51">
        <w:rPr>
          <w:rFonts w:ascii="Times New Roman" w:hAnsi="Times New Roman"/>
          <w:b/>
          <w:sz w:val="28"/>
          <w:szCs w:val="28"/>
        </w:rPr>
        <w:lastRenderedPageBreak/>
        <w:t>Обобщенные итоги профессиональной деятельности за последние</w:t>
      </w:r>
    </w:p>
    <w:p w:rsidR="00D82A51" w:rsidRPr="00D82A51" w:rsidRDefault="00D82A51" w:rsidP="00D82A51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</w:rPr>
      </w:pPr>
      <w:r w:rsidRPr="00D82A51">
        <w:rPr>
          <w:rFonts w:ascii="Times New Roman" w:hAnsi="Times New Roman"/>
          <w:b/>
          <w:sz w:val="28"/>
          <w:szCs w:val="28"/>
        </w:rPr>
        <w:t xml:space="preserve"> 3 года</w:t>
      </w:r>
    </w:p>
    <w:p w:rsidR="00D82A51" w:rsidRPr="00D82A51" w:rsidRDefault="00D82A51" w:rsidP="00D82A51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D82A51">
        <w:rPr>
          <w:rFonts w:ascii="Times New Roman" w:hAnsi="Times New Roman"/>
          <w:sz w:val="28"/>
          <w:szCs w:val="28"/>
        </w:rPr>
        <w:tab/>
        <w:t>В профессиональной деятельности руководствуюсь международными актами в области защиты прав детей, законодательством Россиийской Федерации, Концепцией развития психологической службы в системе образования Россиийской Федерации на период до 2025 года, региональными норматив</w:t>
      </w:r>
      <w:r>
        <w:rPr>
          <w:rFonts w:ascii="Times New Roman" w:hAnsi="Times New Roman"/>
          <w:sz w:val="28"/>
          <w:szCs w:val="28"/>
        </w:rPr>
        <w:t>но-правовыми актами Сахалинской</w:t>
      </w:r>
      <w:r w:rsidRPr="00D82A51">
        <w:rPr>
          <w:rFonts w:ascii="Times New Roman" w:hAnsi="Times New Roman"/>
          <w:sz w:val="28"/>
          <w:szCs w:val="28"/>
        </w:rPr>
        <w:t xml:space="preserve"> области, профессиональными документами психологического сообщества (Этическиий кодекс психолога), локальными документами </w:t>
      </w:r>
      <w:r>
        <w:rPr>
          <w:rFonts w:ascii="Times New Roman" w:hAnsi="Times New Roman"/>
          <w:sz w:val="28"/>
          <w:szCs w:val="28"/>
        </w:rPr>
        <w:t>МАОУ СОШ №1 г. Холмска.</w:t>
      </w:r>
    </w:p>
    <w:p w:rsidR="00D82A51" w:rsidRPr="00D82A51" w:rsidRDefault="00D82A51" w:rsidP="00D82A51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D82A51">
        <w:rPr>
          <w:rFonts w:ascii="Times New Roman" w:hAnsi="Times New Roman"/>
          <w:sz w:val="28"/>
          <w:szCs w:val="28"/>
        </w:rPr>
        <w:tab/>
        <w:t xml:space="preserve">Содержание моей работы соответствует трудовым функциям и направлениям, обозначенным в Профессиональном стандарте «Педагог-психолог (психолог в сфере образования)», утвержденном приказом Министерства труда и социальной защиты РФ от 24.07.2015.  </w:t>
      </w:r>
    </w:p>
    <w:p w:rsidR="00D82A51" w:rsidRDefault="00D82A51" w:rsidP="00423742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2019</w:t>
      </w:r>
      <w:r w:rsidRPr="00D82A51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2022 год мной проведено более 300</w:t>
      </w:r>
      <w:r w:rsidRPr="00D82A51">
        <w:rPr>
          <w:rFonts w:ascii="Times New Roman" w:hAnsi="Times New Roman"/>
          <w:sz w:val="28"/>
          <w:szCs w:val="28"/>
        </w:rPr>
        <w:t xml:space="preserve"> психологических консуль</w:t>
      </w:r>
      <w:r>
        <w:rPr>
          <w:rFonts w:ascii="Times New Roman" w:hAnsi="Times New Roman"/>
          <w:sz w:val="28"/>
          <w:szCs w:val="28"/>
        </w:rPr>
        <w:t>таций; около 4</w:t>
      </w:r>
      <w:r w:rsidRPr="00D82A51">
        <w:rPr>
          <w:rFonts w:ascii="Times New Roman" w:hAnsi="Times New Roman"/>
          <w:sz w:val="28"/>
          <w:szCs w:val="28"/>
        </w:rPr>
        <w:t xml:space="preserve">0 методических консультаций для педагогов; </w:t>
      </w:r>
      <w:r>
        <w:rPr>
          <w:rFonts w:ascii="Times New Roman" w:hAnsi="Times New Roman"/>
          <w:sz w:val="28"/>
          <w:szCs w:val="28"/>
        </w:rPr>
        <w:t>Подготовлено порядка 5</w:t>
      </w:r>
      <w:r w:rsidRPr="00D82A51">
        <w:rPr>
          <w:rFonts w:ascii="Times New Roman" w:hAnsi="Times New Roman"/>
          <w:sz w:val="28"/>
          <w:szCs w:val="28"/>
        </w:rPr>
        <w:t>0 заключений</w:t>
      </w:r>
      <w:r>
        <w:rPr>
          <w:rFonts w:ascii="Times New Roman" w:hAnsi="Times New Roman"/>
          <w:sz w:val="28"/>
          <w:szCs w:val="28"/>
        </w:rPr>
        <w:t xml:space="preserve"> для ТПМПК</w:t>
      </w:r>
      <w:r w:rsidR="00423742">
        <w:rPr>
          <w:rFonts w:ascii="Times New Roman" w:hAnsi="Times New Roman"/>
          <w:sz w:val="28"/>
          <w:szCs w:val="28"/>
        </w:rPr>
        <w:t>.</w:t>
      </w:r>
    </w:p>
    <w:p w:rsidR="00D82A51" w:rsidRPr="00D82A51" w:rsidRDefault="00D82A51" w:rsidP="00D82A51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D82A51">
        <w:rPr>
          <w:rFonts w:ascii="Times New Roman" w:hAnsi="Times New Roman"/>
          <w:sz w:val="28"/>
          <w:szCs w:val="28"/>
        </w:rPr>
        <w:t>О результативности моей работы как педагога-психолога говорит т</w:t>
      </w:r>
      <w:r w:rsidR="00405681">
        <w:rPr>
          <w:rFonts w:ascii="Times New Roman" w:hAnsi="Times New Roman"/>
          <w:sz w:val="28"/>
          <w:szCs w:val="28"/>
        </w:rPr>
        <w:t>от факт, что все больше обучающихся, педагогов и родителей обучающихся</w:t>
      </w:r>
      <w:r w:rsidRPr="00D82A51">
        <w:rPr>
          <w:rFonts w:ascii="Times New Roman" w:hAnsi="Times New Roman"/>
          <w:sz w:val="28"/>
          <w:szCs w:val="28"/>
        </w:rPr>
        <w:t xml:space="preserve"> обращаются за повторными консультациями</w:t>
      </w:r>
      <w:r w:rsidR="00405681">
        <w:rPr>
          <w:rFonts w:ascii="Times New Roman" w:hAnsi="Times New Roman"/>
          <w:sz w:val="28"/>
          <w:szCs w:val="28"/>
        </w:rPr>
        <w:t>.</w:t>
      </w:r>
      <w:r w:rsidRPr="00D82A51">
        <w:rPr>
          <w:rFonts w:ascii="Times New Roman" w:hAnsi="Times New Roman"/>
          <w:sz w:val="28"/>
          <w:szCs w:val="28"/>
        </w:rPr>
        <w:t xml:space="preserve"> </w:t>
      </w:r>
    </w:p>
    <w:p w:rsidR="00D82A51" w:rsidRPr="00D82A51" w:rsidRDefault="00D82A51" w:rsidP="00D82A51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D82A51">
        <w:rPr>
          <w:rFonts w:ascii="Times New Roman" w:hAnsi="Times New Roman"/>
          <w:sz w:val="28"/>
          <w:szCs w:val="28"/>
        </w:rPr>
        <w:t xml:space="preserve">Моя деятельность за последние 3 года отмечена профессиональным сообществом и органами местного самоуправления, осуществляющими управление в сфере образования: </w:t>
      </w:r>
    </w:p>
    <w:p w:rsidR="00D82A51" w:rsidRPr="00D82A51" w:rsidRDefault="00D82A51" w:rsidP="00D82A51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D82A51">
        <w:rPr>
          <w:rFonts w:ascii="Times New Roman" w:hAnsi="Times New Roman"/>
          <w:sz w:val="28"/>
          <w:szCs w:val="28"/>
        </w:rPr>
        <w:t xml:space="preserve">1. Благодарственное письмо департамента культуры, спорта и </w:t>
      </w:r>
      <w:r w:rsidR="00405681" w:rsidRPr="00D82A51">
        <w:rPr>
          <w:rFonts w:ascii="Times New Roman" w:hAnsi="Times New Roman"/>
          <w:sz w:val="28"/>
          <w:szCs w:val="28"/>
        </w:rPr>
        <w:t>молодёжной</w:t>
      </w:r>
      <w:r w:rsidRPr="00D82A51">
        <w:rPr>
          <w:rFonts w:ascii="Times New Roman" w:hAnsi="Times New Roman"/>
          <w:sz w:val="28"/>
          <w:szCs w:val="28"/>
        </w:rPr>
        <w:t xml:space="preserve"> политике администрации</w:t>
      </w:r>
      <w:r>
        <w:rPr>
          <w:rFonts w:ascii="Times New Roman" w:hAnsi="Times New Roman"/>
          <w:sz w:val="28"/>
          <w:szCs w:val="28"/>
        </w:rPr>
        <w:t xml:space="preserve"> МО «Холмский городской округ»;</w:t>
      </w:r>
    </w:p>
    <w:p w:rsidR="00D82A51" w:rsidRPr="00D82A51" w:rsidRDefault="00D82A51" w:rsidP="00D82A51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D82A51">
        <w:rPr>
          <w:rFonts w:ascii="Times New Roman" w:hAnsi="Times New Roman"/>
          <w:sz w:val="28"/>
          <w:szCs w:val="28"/>
        </w:rPr>
        <w:t>2. «Специальный приз большого жюри конкурса профессионального мастерства У</w:t>
      </w:r>
      <w:r>
        <w:rPr>
          <w:rFonts w:ascii="Times New Roman" w:hAnsi="Times New Roman"/>
          <w:sz w:val="28"/>
          <w:szCs w:val="28"/>
        </w:rPr>
        <w:t>читель года -2022»</w:t>
      </w:r>
      <w:r w:rsidRPr="00D82A51">
        <w:rPr>
          <w:rFonts w:ascii="Times New Roman" w:hAnsi="Times New Roman"/>
          <w:sz w:val="28"/>
          <w:szCs w:val="28"/>
        </w:rPr>
        <w:t>;</w:t>
      </w:r>
    </w:p>
    <w:p w:rsidR="00D82A51" w:rsidRPr="00D82A51" w:rsidRDefault="00D82A51" w:rsidP="00D82A51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D82A51">
        <w:rPr>
          <w:rFonts w:ascii="Times New Roman" w:hAnsi="Times New Roman"/>
          <w:sz w:val="28"/>
          <w:szCs w:val="28"/>
        </w:rPr>
        <w:t>3. Победитель муниципального конкурса профессионального мастерства «Учител</w:t>
      </w:r>
      <w:r>
        <w:rPr>
          <w:rFonts w:ascii="Times New Roman" w:hAnsi="Times New Roman"/>
          <w:sz w:val="28"/>
          <w:szCs w:val="28"/>
        </w:rPr>
        <w:t>ь года-2022»</w:t>
      </w:r>
      <w:r w:rsidRPr="00D82A51">
        <w:rPr>
          <w:rFonts w:ascii="Times New Roman" w:hAnsi="Times New Roman"/>
          <w:sz w:val="28"/>
          <w:szCs w:val="28"/>
        </w:rPr>
        <w:t>;</w:t>
      </w:r>
    </w:p>
    <w:p w:rsidR="00D82A51" w:rsidRPr="00D82A51" w:rsidRDefault="00D82A51" w:rsidP="00D82A51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D82A51">
        <w:rPr>
          <w:rFonts w:ascii="Times New Roman" w:hAnsi="Times New Roman"/>
          <w:sz w:val="28"/>
          <w:szCs w:val="28"/>
        </w:rPr>
        <w:t>4. Лауреат конкурса «Учитель года Сахалинской о</w:t>
      </w:r>
      <w:r>
        <w:rPr>
          <w:rFonts w:ascii="Times New Roman" w:hAnsi="Times New Roman"/>
          <w:sz w:val="28"/>
          <w:szCs w:val="28"/>
        </w:rPr>
        <w:t>бласти-2022»</w:t>
      </w:r>
      <w:r w:rsidRPr="00D82A51">
        <w:rPr>
          <w:rFonts w:ascii="Times New Roman" w:hAnsi="Times New Roman"/>
          <w:sz w:val="28"/>
          <w:szCs w:val="28"/>
        </w:rPr>
        <w:t>;</w:t>
      </w:r>
    </w:p>
    <w:p w:rsidR="00D82A51" w:rsidRPr="00D82A51" w:rsidRDefault="00D82A51" w:rsidP="00423742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D82A51">
        <w:rPr>
          <w:rFonts w:ascii="Times New Roman" w:hAnsi="Times New Roman"/>
          <w:sz w:val="28"/>
          <w:szCs w:val="28"/>
        </w:rPr>
        <w:t>5. Победитель конкурса «Учитель года Сахалинской области-2022» в номинации «Лучший педагог-психолог Сахалинской о</w:t>
      </w:r>
      <w:r>
        <w:rPr>
          <w:rFonts w:ascii="Times New Roman" w:hAnsi="Times New Roman"/>
          <w:sz w:val="28"/>
          <w:szCs w:val="28"/>
        </w:rPr>
        <w:t>бласти-2022</w:t>
      </w:r>
      <w:r w:rsidRPr="00D82A51">
        <w:rPr>
          <w:rFonts w:ascii="Times New Roman" w:hAnsi="Times New Roman"/>
          <w:sz w:val="28"/>
          <w:szCs w:val="28"/>
        </w:rPr>
        <w:t>;</w:t>
      </w:r>
    </w:p>
    <w:p w:rsidR="00D82A51" w:rsidRDefault="00D82A51" w:rsidP="00423742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D82A51">
        <w:rPr>
          <w:rFonts w:ascii="Times New Roman" w:hAnsi="Times New Roman"/>
          <w:sz w:val="28"/>
          <w:szCs w:val="28"/>
        </w:rPr>
        <w:t>6. Благодарственное письмо от мера муниципального образования «Холмский городско</w:t>
      </w:r>
      <w:r>
        <w:rPr>
          <w:rFonts w:ascii="Times New Roman" w:hAnsi="Times New Roman"/>
          <w:sz w:val="28"/>
          <w:szCs w:val="28"/>
        </w:rPr>
        <w:t>й округ»;</w:t>
      </w:r>
    </w:p>
    <w:p w:rsidR="000A2915" w:rsidRDefault="00423742" w:rsidP="00423742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Грамота директора МАОУ СОШ №1 г. Холмска «За качественную организацию и проведение профориентационной работы в рамках проекта «Билет в будущее»;</w:t>
      </w:r>
    </w:p>
    <w:p w:rsidR="00423742" w:rsidRDefault="00423742" w:rsidP="00423742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лагодарственное письмо </w:t>
      </w:r>
      <w:r w:rsidRPr="00423742">
        <w:rPr>
          <w:rFonts w:ascii="Times New Roman" w:hAnsi="Times New Roman"/>
          <w:sz w:val="28"/>
          <w:szCs w:val="28"/>
        </w:rPr>
        <w:t>директора МАОУ СОШ №1 г. Холмска</w:t>
      </w:r>
      <w:r>
        <w:rPr>
          <w:rFonts w:ascii="Times New Roman" w:hAnsi="Times New Roman"/>
          <w:sz w:val="28"/>
          <w:szCs w:val="28"/>
        </w:rPr>
        <w:t xml:space="preserve"> «За вклад в развитие и популяризацию волонтерского движения»;</w:t>
      </w:r>
    </w:p>
    <w:p w:rsidR="00423742" w:rsidRDefault="00423742" w:rsidP="00423742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Благодарность </w:t>
      </w:r>
      <w:r w:rsidRPr="00423742">
        <w:rPr>
          <w:rFonts w:ascii="Times New Roman" w:hAnsi="Times New Roman"/>
          <w:sz w:val="28"/>
          <w:szCs w:val="28"/>
        </w:rPr>
        <w:t>директора МАОУ СОШ №1 г. Холмска</w:t>
      </w:r>
      <w:r>
        <w:rPr>
          <w:rFonts w:ascii="Times New Roman" w:hAnsi="Times New Roman"/>
          <w:sz w:val="28"/>
          <w:szCs w:val="28"/>
        </w:rPr>
        <w:t xml:space="preserve"> «За большой вклад в патриотическое воспитание подрастающего поколения»;</w:t>
      </w:r>
    </w:p>
    <w:p w:rsidR="00423742" w:rsidRDefault="00423742" w:rsidP="00423742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423742">
        <w:rPr>
          <w:rFonts w:ascii="Times New Roman" w:hAnsi="Times New Roman"/>
          <w:sz w:val="28"/>
          <w:szCs w:val="28"/>
        </w:rPr>
        <w:t>Благодарность директора МАОУ СОШ №1 г. Холмска</w:t>
      </w:r>
      <w:r>
        <w:rPr>
          <w:rFonts w:ascii="Times New Roman" w:hAnsi="Times New Roman"/>
          <w:sz w:val="28"/>
          <w:szCs w:val="28"/>
        </w:rPr>
        <w:t xml:space="preserve"> «За вклад в развитие лидерских и управленческих навыков молодежи, плодотворное сотрудничество и участие в реализации проекта молодежного самоуправления»;</w:t>
      </w:r>
    </w:p>
    <w:p w:rsidR="00423742" w:rsidRDefault="00F77998" w:rsidP="00423742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="00423742">
        <w:rPr>
          <w:rFonts w:ascii="Times New Roman" w:hAnsi="Times New Roman"/>
          <w:sz w:val="28"/>
          <w:szCs w:val="28"/>
        </w:rPr>
        <w:t xml:space="preserve">. </w:t>
      </w:r>
      <w:r w:rsidR="00423742" w:rsidRPr="00423742">
        <w:rPr>
          <w:rFonts w:ascii="Times New Roman" w:hAnsi="Times New Roman"/>
          <w:sz w:val="28"/>
          <w:szCs w:val="28"/>
        </w:rPr>
        <w:t>Благодарность директора МАОУ СОШ №1 г. Холмска</w:t>
      </w:r>
      <w:r w:rsidR="00423742">
        <w:rPr>
          <w:rFonts w:ascii="Times New Roman" w:hAnsi="Times New Roman"/>
          <w:sz w:val="28"/>
          <w:szCs w:val="28"/>
        </w:rPr>
        <w:t xml:space="preserve"> «За активное участие, большой личный вклад и за достигнут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423742">
        <w:rPr>
          <w:rFonts w:ascii="Times New Roman" w:hAnsi="Times New Roman"/>
          <w:sz w:val="28"/>
          <w:szCs w:val="28"/>
        </w:rPr>
        <w:t>успехи в военно-патриотической работе с молодежью».</w:t>
      </w:r>
    </w:p>
    <w:p w:rsidR="00423742" w:rsidRPr="000A2915" w:rsidRDefault="00423742" w:rsidP="00423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2915" w:rsidRPr="000A2915" w:rsidRDefault="000A2915" w:rsidP="000A291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0A2915">
        <w:rPr>
          <w:rFonts w:ascii="Times New Roman" w:hAnsi="Times New Roman"/>
          <w:sz w:val="28"/>
          <w:szCs w:val="28"/>
        </w:rPr>
        <w:t xml:space="preserve"> </w:t>
      </w:r>
    </w:p>
    <w:p w:rsidR="00B91D64" w:rsidRDefault="00B91D64" w:rsidP="00C9562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54756E" w:rsidRPr="00212C52" w:rsidRDefault="0054756E" w:rsidP="00212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4756E" w:rsidRPr="00212C52" w:rsidSect="00212C5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A51" w:rsidRDefault="00D82A51" w:rsidP="00934624">
      <w:pPr>
        <w:spacing w:after="0" w:line="240" w:lineRule="auto"/>
      </w:pPr>
      <w:r>
        <w:separator/>
      </w:r>
    </w:p>
  </w:endnote>
  <w:endnote w:type="continuationSeparator" w:id="0">
    <w:p w:rsidR="00D82A51" w:rsidRDefault="00D82A51" w:rsidP="0093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442050"/>
      <w:docPartObj>
        <w:docPartGallery w:val="Page Numbers (Bottom of Page)"/>
        <w:docPartUnique/>
      </w:docPartObj>
    </w:sdtPr>
    <w:sdtEndPr/>
    <w:sdtContent>
      <w:p w:rsidR="00D82A51" w:rsidRDefault="00D82A5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695">
          <w:rPr>
            <w:noProof/>
          </w:rPr>
          <w:t>1</w:t>
        </w:r>
        <w:r>
          <w:fldChar w:fldCharType="end"/>
        </w:r>
      </w:p>
    </w:sdtContent>
  </w:sdt>
  <w:p w:rsidR="00D82A51" w:rsidRDefault="00D82A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A51" w:rsidRDefault="00D82A51" w:rsidP="00934624">
      <w:pPr>
        <w:spacing w:after="0" w:line="240" w:lineRule="auto"/>
      </w:pPr>
      <w:r>
        <w:separator/>
      </w:r>
    </w:p>
  </w:footnote>
  <w:footnote w:type="continuationSeparator" w:id="0">
    <w:p w:rsidR="00D82A51" w:rsidRDefault="00D82A51" w:rsidP="0093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67631"/>
    <w:multiLevelType w:val="hybridMultilevel"/>
    <w:tmpl w:val="5194F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366A4"/>
    <w:multiLevelType w:val="hybridMultilevel"/>
    <w:tmpl w:val="D716FA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93723A"/>
    <w:multiLevelType w:val="hybridMultilevel"/>
    <w:tmpl w:val="E6607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FE"/>
    <w:rsid w:val="00006665"/>
    <w:rsid w:val="000506D5"/>
    <w:rsid w:val="000A2915"/>
    <w:rsid w:val="000D284C"/>
    <w:rsid w:val="00115B16"/>
    <w:rsid w:val="00133695"/>
    <w:rsid w:val="00212518"/>
    <w:rsid w:val="00212C52"/>
    <w:rsid w:val="002260E0"/>
    <w:rsid w:val="00262DD4"/>
    <w:rsid w:val="00264BDD"/>
    <w:rsid w:val="002E353C"/>
    <w:rsid w:val="002F3420"/>
    <w:rsid w:val="0038376F"/>
    <w:rsid w:val="00393261"/>
    <w:rsid w:val="003A1A0A"/>
    <w:rsid w:val="003B0F99"/>
    <w:rsid w:val="003D56C1"/>
    <w:rsid w:val="003F23D7"/>
    <w:rsid w:val="00402848"/>
    <w:rsid w:val="00405681"/>
    <w:rsid w:val="00423742"/>
    <w:rsid w:val="0044665D"/>
    <w:rsid w:val="004E21A4"/>
    <w:rsid w:val="0054756E"/>
    <w:rsid w:val="005640A6"/>
    <w:rsid w:val="0064019D"/>
    <w:rsid w:val="00676172"/>
    <w:rsid w:val="00691FFE"/>
    <w:rsid w:val="006B242E"/>
    <w:rsid w:val="00712CBB"/>
    <w:rsid w:val="00744B18"/>
    <w:rsid w:val="007B6B38"/>
    <w:rsid w:val="00857AA4"/>
    <w:rsid w:val="008A7495"/>
    <w:rsid w:val="008D2CE5"/>
    <w:rsid w:val="008F1ED1"/>
    <w:rsid w:val="00934624"/>
    <w:rsid w:val="00985E38"/>
    <w:rsid w:val="00AC06D9"/>
    <w:rsid w:val="00AD3818"/>
    <w:rsid w:val="00AE4FBC"/>
    <w:rsid w:val="00B13EB4"/>
    <w:rsid w:val="00B32C62"/>
    <w:rsid w:val="00B55042"/>
    <w:rsid w:val="00B91D64"/>
    <w:rsid w:val="00C128C7"/>
    <w:rsid w:val="00C4015D"/>
    <w:rsid w:val="00C94D94"/>
    <w:rsid w:val="00C95624"/>
    <w:rsid w:val="00D1503C"/>
    <w:rsid w:val="00D33588"/>
    <w:rsid w:val="00D80638"/>
    <w:rsid w:val="00D82A51"/>
    <w:rsid w:val="00E817A5"/>
    <w:rsid w:val="00EA252E"/>
    <w:rsid w:val="00EE6A77"/>
    <w:rsid w:val="00F0492C"/>
    <w:rsid w:val="00F07A75"/>
    <w:rsid w:val="00F26492"/>
    <w:rsid w:val="00F264E5"/>
    <w:rsid w:val="00F7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339DF9-4FD5-444F-A5EB-6D8B0104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A7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26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4B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857AA4"/>
    <w:rPr>
      <w:rFonts w:ascii="Calibri" w:eastAsia="Arial Unicode MS" w:hAnsi="Calibri" w:cs="Arial Unicode MS"/>
      <w:color w:val="000000"/>
      <w:u w:color="000000"/>
      <w:lang w:eastAsia="ru-RU"/>
    </w:rPr>
  </w:style>
  <w:style w:type="paragraph" w:customStyle="1" w:styleId="a3">
    <w:name w:val="МОН"/>
    <w:basedOn w:val="a"/>
    <w:rsid w:val="00D8063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64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header"/>
    <w:basedOn w:val="a"/>
    <w:link w:val="a5"/>
    <w:uiPriority w:val="99"/>
    <w:unhideWhenUsed/>
    <w:rsid w:val="0093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462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3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4624"/>
    <w:rPr>
      <w:rFonts w:ascii="Calibri" w:eastAsia="Calibri" w:hAnsi="Calibri" w:cs="Times New Roman"/>
    </w:rPr>
  </w:style>
  <w:style w:type="paragraph" w:styleId="a8">
    <w:name w:val="List"/>
    <w:basedOn w:val="a"/>
    <w:uiPriority w:val="99"/>
    <w:unhideWhenUsed/>
    <w:rsid w:val="00AD3818"/>
    <w:pPr>
      <w:ind w:left="283" w:hanging="283"/>
      <w:contextualSpacing/>
    </w:pPr>
  </w:style>
  <w:style w:type="paragraph" w:styleId="a9">
    <w:name w:val="Title"/>
    <w:basedOn w:val="a"/>
    <w:next w:val="a"/>
    <w:link w:val="aa"/>
    <w:uiPriority w:val="10"/>
    <w:qFormat/>
    <w:rsid w:val="00AD38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D3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ody Text Indent"/>
    <w:basedOn w:val="a"/>
    <w:link w:val="ac"/>
    <w:uiPriority w:val="99"/>
    <w:unhideWhenUsed/>
    <w:rsid w:val="00AD38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D3818"/>
    <w:rPr>
      <w:rFonts w:ascii="Calibri" w:eastAsia="Calibri" w:hAnsi="Calibri" w:cs="Times New Roman"/>
    </w:rPr>
  </w:style>
  <w:style w:type="paragraph" w:styleId="ad">
    <w:name w:val="Body Text"/>
    <w:basedOn w:val="a"/>
    <w:link w:val="ae"/>
    <w:uiPriority w:val="99"/>
    <w:semiHidden/>
    <w:unhideWhenUsed/>
    <w:rsid w:val="00AD38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D3818"/>
    <w:rPr>
      <w:rFonts w:ascii="Calibri" w:eastAsia="Calibri" w:hAnsi="Calibri" w:cs="Times New Roman"/>
    </w:rPr>
  </w:style>
  <w:style w:type="paragraph" w:styleId="af">
    <w:name w:val="Body Text First Indent"/>
    <w:basedOn w:val="ad"/>
    <w:link w:val="af0"/>
    <w:uiPriority w:val="99"/>
    <w:unhideWhenUsed/>
    <w:rsid w:val="00AD3818"/>
    <w:pPr>
      <w:spacing w:after="200"/>
      <w:ind w:firstLine="360"/>
    </w:pPr>
  </w:style>
  <w:style w:type="character" w:customStyle="1" w:styleId="af0">
    <w:name w:val="Красная строка Знак"/>
    <w:basedOn w:val="ae"/>
    <w:link w:val="af"/>
    <w:uiPriority w:val="99"/>
    <w:rsid w:val="00AD3818"/>
    <w:rPr>
      <w:rFonts w:ascii="Calibri" w:eastAsia="Calibri" w:hAnsi="Calibri" w:cs="Times New Roman"/>
    </w:rPr>
  </w:style>
  <w:style w:type="character" w:styleId="af1">
    <w:name w:val="Hyperlink"/>
    <w:basedOn w:val="a0"/>
    <w:uiPriority w:val="99"/>
    <w:unhideWhenUsed/>
    <w:rsid w:val="00AD3818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D1503C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f3">
    <w:name w:val="Table Grid"/>
    <w:basedOn w:val="a1"/>
    <w:uiPriority w:val="39"/>
    <w:rsid w:val="00D33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D3358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26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ugunova-p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3688-7C59-4F3A-BE46-C5C67AEC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9-10T10:39:00Z</dcterms:created>
  <dcterms:modified xsi:type="dcterms:W3CDTF">2022-09-10T10:39:00Z</dcterms:modified>
</cp:coreProperties>
</file>